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91" w:rsidRPr="00556991" w:rsidRDefault="006A12F7" w:rsidP="00EA3160">
      <w:pPr>
        <w:tabs>
          <w:tab w:val="left" w:pos="567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556991" w:rsidRPr="0055699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-ตัวอย่าง-</w:t>
      </w:r>
    </w:p>
    <w:p w:rsidR="00EA3160" w:rsidRDefault="00EA3160" w:rsidP="00EA3160">
      <w:pPr>
        <w:tabs>
          <w:tab w:val="left" w:pos="567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31DD0">
        <w:rPr>
          <w:rFonts w:ascii="TH SarabunIT๙" w:hAnsi="TH SarabunIT๙" w:cs="TH SarabunIT๙"/>
          <w:b/>
          <w:bCs/>
          <w:sz w:val="40"/>
          <w:szCs w:val="40"/>
          <w:cs/>
        </w:rPr>
        <w:t>ทะเบียนสา</w:t>
      </w:r>
      <w:proofErr w:type="spellStart"/>
      <w:r w:rsidRPr="00431DD0">
        <w:rPr>
          <w:rFonts w:ascii="TH SarabunIT๙" w:hAnsi="TH SarabunIT๙" w:cs="TH SarabunIT๙"/>
          <w:b/>
          <w:bCs/>
          <w:sz w:val="40"/>
          <w:szCs w:val="40"/>
          <w:cs/>
        </w:rPr>
        <w:t>รบบ</w:t>
      </w:r>
      <w:proofErr w:type="spellEnd"/>
      <w:r w:rsidRPr="00431DD0">
        <w:rPr>
          <w:rFonts w:ascii="TH SarabunIT๙" w:hAnsi="TH SarabunIT๙" w:cs="TH SarabunIT๙"/>
          <w:b/>
          <w:bCs/>
          <w:sz w:val="40"/>
          <w:szCs w:val="40"/>
          <w:cs/>
        </w:rPr>
        <w:t>การไก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ล่เกลี่ยข้อพิพาท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ดีอาญา</w:t>
      </w:r>
    </w:p>
    <w:p w:rsidR="00EA3160" w:rsidRPr="00431DD0" w:rsidRDefault="00EA3160" w:rsidP="00EA3160">
      <w:pPr>
        <w:tabs>
          <w:tab w:val="left" w:pos="-42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431DD0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Pr="00431DD0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Pr="00431DD0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Pr="00431DD0">
        <w:rPr>
          <w:rFonts w:ascii="TH SarabunIT๙" w:hAnsi="TH SarabunIT๙" w:cs="TH SarabunIT๙" w:hint="cs"/>
          <w:b/>
          <w:bCs/>
          <w:sz w:val="40"/>
          <w:szCs w:val="40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</w:p>
    <w:tbl>
      <w:tblPr>
        <w:tblStyle w:val="a3"/>
        <w:tblpPr w:leftFromText="180" w:rightFromText="180" w:vertAnchor="text" w:horzAnchor="margin" w:tblpXSpec="center" w:tblpY="183"/>
        <w:tblW w:w="14283" w:type="dxa"/>
        <w:tblLook w:val="04A0" w:firstRow="1" w:lastRow="0" w:firstColumn="1" w:lastColumn="0" w:noHBand="0" w:noVBand="1"/>
      </w:tblPr>
      <w:tblGrid>
        <w:gridCol w:w="1242"/>
        <w:gridCol w:w="3221"/>
        <w:gridCol w:w="3221"/>
        <w:gridCol w:w="4615"/>
        <w:gridCol w:w="1984"/>
      </w:tblGrid>
      <w:tr w:rsidR="00EA3160" w:rsidTr="006F5328">
        <w:tc>
          <w:tcPr>
            <w:tcW w:w="1242" w:type="dxa"/>
            <w:vMerge w:val="restart"/>
          </w:tcPr>
          <w:p w:rsidR="00EA3160" w:rsidRPr="000E0730" w:rsidRDefault="00EA3160" w:rsidP="00A744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EA3160" w:rsidRPr="000E0730" w:rsidRDefault="00EA3160" w:rsidP="00A744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/ด/ป</w:t>
            </w:r>
          </w:p>
          <w:p w:rsidR="00EA3160" w:rsidRPr="00431DD0" w:rsidRDefault="00EA3160" w:rsidP="00A744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เรื่อง</w:t>
            </w:r>
          </w:p>
        </w:tc>
        <w:tc>
          <w:tcPr>
            <w:tcW w:w="3221" w:type="dxa"/>
          </w:tcPr>
          <w:p w:rsidR="00EA3160" w:rsidRPr="00431DD0" w:rsidRDefault="006F5328" w:rsidP="00A744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่กรณี</w:t>
            </w:r>
            <w:r w:rsidR="00EA3160" w:rsidRPr="00431D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ที่อยู่</w:t>
            </w:r>
          </w:p>
        </w:tc>
        <w:tc>
          <w:tcPr>
            <w:tcW w:w="3221" w:type="dxa"/>
            <w:vMerge w:val="restart"/>
          </w:tcPr>
          <w:p w:rsidR="00EA3160" w:rsidRDefault="00EA3160" w:rsidP="00A744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3160" w:rsidRPr="00431DD0" w:rsidRDefault="00EA3160" w:rsidP="00A744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พิพาท</w:t>
            </w:r>
          </w:p>
        </w:tc>
        <w:tc>
          <w:tcPr>
            <w:tcW w:w="4615" w:type="dxa"/>
          </w:tcPr>
          <w:p w:rsidR="00EA3160" w:rsidRPr="00431DD0" w:rsidRDefault="00EA3160" w:rsidP="00A744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1D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ไกล่เกลี่ย</w:t>
            </w:r>
          </w:p>
        </w:tc>
        <w:tc>
          <w:tcPr>
            <w:tcW w:w="1984" w:type="dxa"/>
            <w:vMerge w:val="restart"/>
          </w:tcPr>
          <w:p w:rsidR="006F5328" w:rsidRDefault="006F5328" w:rsidP="00A744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3160" w:rsidRPr="00316504" w:rsidRDefault="00EA3160" w:rsidP="00A744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65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กล่เกลี่ย</w:t>
            </w:r>
          </w:p>
        </w:tc>
      </w:tr>
      <w:tr w:rsidR="00EA3160" w:rsidTr="006F5328">
        <w:trPr>
          <w:trHeight w:val="664"/>
        </w:trPr>
        <w:tc>
          <w:tcPr>
            <w:tcW w:w="1242" w:type="dxa"/>
            <w:vMerge/>
          </w:tcPr>
          <w:p w:rsidR="00EA3160" w:rsidRDefault="00EA3160" w:rsidP="00A744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21" w:type="dxa"/>
          </w:tcPr>
          <w:p w:rsidR="00EA3160" w:rsidRPr="00431DD0" w:rsidRDefault="00EA3160" w:rsidP="00A7445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1D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A0EE2F" wp14:editId="11DE493C">
                      <wp:simplePos x="0" y="0"/>
                      <wp:positionH relativeFrom="column">
                        <wp:posOffset>916912</wp:posOffset>
                      </wp:positionH>
                      <wp:positionV relativeFrom="paragraph">
                        <wp:posOffset>-442</wp:posOffset>
                      </wp:positionV>
                      <wp:extent cx="0" cy="4468633"/>
                      <wp:effectExtent l="0" t="0" r="19050" b="27305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686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pt,-.05pt" to="72.2pt,3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"/>
                  </w:pict>
                </mc:Fallback>
              </mc:AlternateContent>
            </w:r>
            <w:r w:rsidR="006F53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ผู้เสียหาย         </w:t>
            </w:r>
            <w:r w:rsidRPr="00431D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ูก</w:t>
            </w:r>
            <w:r w:rsidR="006F53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่าวหา</w:t>
            </w:r>
          </w:p>
        </w:tc>
        <w:tc>
          <w:tcPr>
            <w:tcW w:w="3221" w:type="dxa"/>
            <w:vMerge/>
          </w:tcPr>
          <w:p w:rsidR="00EA3160" w:rsidRDefault="00EA3160" w:rsidP="00A744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615" w:type="dxa"/>
          </w:tcPr>
          <w:p w:rsidR="00EA3160" w:rsidRPr="000E0730" w:rsidRDefault="00EA3160" w:rsidP="00A744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7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AC3334" wp14:editId="44351267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-442</wp:posOffset>
                      </wp:positionV>
                      <wp:extent cx="0" cy="4468495"/>
                      <wp:effectExtent l="0" t="0" r="19050" b="27305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684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5pt,-.05pt" to="82.55pt,3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"/>
                  </w:pict>
                </mc:Fallback>
              </mc:AlternateContent>
            </w: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หน่ายคำร้อง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F53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ังสือ/บันทึกตกลงยินยอม</w:t>
            </w:r>
          </w:p>
          <w:p w:rsidR="00EA3160" w:rsidRPr="000E0730" w:rsidRDefault="00EA3160" w:rsidP="00A744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6F53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ว/ด/ป)</w:t>
            </w:r>
            <w:r w:rsidRPr="000E07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</w:t>
            </w: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F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9F3C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ว/ด/ป)</w:t>
            </w:r>
          </w:p>
        </w:tc>
        <w:tc>
          <w:tcPr>
            <w:tcW w:w="1984" w:type="dxa"/>
            <w:vMerge/>
          </w:tcPr>
          <w:p w:rsidR="00EA3160" w:rsidRDefault="00EA3160" w:rsidP="00A744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EA3160" w:rsidTr="006F5328">
        <w:tc>
          <w:tcPr>
            <w:tcW w:w="1242" w:type="dxa"/>
          </w:tcPr>
          <w:p w:rsidR="00EA3160" w:rsidRDefault="00EA3160" w:rsidP="00A744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EA3160" w:rsidRDefault="00EA3160" w:rsidP="00A744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EA3160" w:rsidRDefault="00EA3160" w:rsidP="00A744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EA3160" w:rsidRDefault="00EA3160" w:rsidP="00A744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EA3160" w:rsidRDefault="00EA3160" w:rsidP="00A744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EA3160" w:rsidRDefault="00EA3160" w:rsidP="00A744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EA3160" w:rsidRDefault="00EA3160" w:rsidP="00A744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EA3160" w:rsidRDefault="00EA3160" w:rsidP="00A744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EA3160" w:rsidRDefault="00EA3160" w:rsidP="00A744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EA3160" w:rsidRDefault="00EA3160" w:rsidP="00A744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EA3160" w:rsidRDefault="00EA3160" w:rsidP="00A744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EA3160" w:rsidRDefault="00EA3160" w:rsidP="00A744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EA3160" w:rsidRDefault="00EA3160" w:rsidP="00A744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9F3C39" w:rsidRDefault="009F3C39" w:rsidP="00A744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21" w:type="dxa"/>
          </w:tcPr>
          <w:p w:rsidR="002C77F5" w:rsidRDefault="002C77F5" w:rsidP="002C77F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        </w:t>
            </w:r>
          </w:p>
          <w:p w:rsidR="00EA3160" w:rsidRDefault="002C77F5" w:rsidP="002C77F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                       </w:t>
            </w:r>
          </w:p>
        </w:tc>
        <w:tc>
          <w:tcPr>
            <w:tcW w:w="3221" w:type="dxa"/>
          </w:tcPr>
          <w:p w:rsidR="00EA3160" w:rsidRDefault="00EA3160" w:rsidP="00A744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615" w:type="dxa"/>
          </w:tcPr>
          <w:p w:rsidR="00EA3160" w:rsidRDefault="00EA3160" w:rsidP="00A744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984" w:type="dxa"/>
          </w:tcPr>
          <w:p w:rsidR="00EA3160" w:rsidRDefault="00EA3160" w:rsidP="00A744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:rsidR="006F5328" w:rsidRDefault="006F5328" w:rsidP="006F53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sectPr w:rsidR="006F5328" w:rsidSect="00EA3160">
          <w:pgSz w:w="16838" w:h="11906" w:orient="landscape"/>
          <w:pgMar w:top="1135" w:right="993" w:bottom="1440" w:left="1440" w:header="708" w:footer="708" w:gutter="0"/>
          <w:cols w:space="708"/>
          <w:docGrid w:linePitch="360"/>
        </w:sectPr>
      </w:pPr>
    </w:p>
    <w:p w:rsidR="006F5328" w:rsidRDefault="00556991" w:rsidP="00DD06F9">
      <w:pPr>
        <w:tabs>
          <w:tab w:val="left" w:pos="453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2413000</wp:posOffset>
                </wp:positionH>
                <wp:positionV relativeFrom="paragraph">
                  <wp:posOffset>-579699</wp:posOffset>
                </wp:positionV>
                <wp:extent cx="914400" cy="373711"/>
                <wp:effectExtent l="0" t="0" r="0" b="762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991" w:rsidRPr="00556991" w:rsidRDefault="00556991" w:rsidP="00556991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556991" w:rsidRDefault="00556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90pt;margin-top:-45.65pt;width:1in;height:2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" stroked="f">
                <v:textbox>
                  <w:txbxContent>
                    <w:p w:rsidR="00556991" w:rsidRPr="00556991" w:rsidRDefault="00556991" w:rsidP="00556991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556991" w:rsidRDefault="00556991"/>
                  </w:txbxContent>
                </v:textbox>
              </v:shape>
            </w:pict>
          </mc:Fallback>
        </mc:AlternateContent>
      </w:r>
      <w:r w:rsidR="00DD06F9" w:rsidRPr="00486D6B">
        <w:rPr>
          <w:noProof/>
        </w:rPr>
        <w:drawing>
          <wp:anchor distT="0" distB="0" distL="114300" distR="114300" simplePos="0" relativeHeight="251672576" behindDoc="0" locked="0" layoutInCell="1" allowOverlap="1" wp14:anchorId="6CFF8F6F" wp14:editId="232E7935">
            <wp:simplePos x="0" y="0"/>
            <wp:positionH relativeFrom="column">
              <wp:posOffset>2243703</wp:posOffset>
            </wp:positionH>
            <wp:positionV relativeFrom="paragraph">
              <wp:posOffset>-346710</wp:posOffset>
            </wp:positionV>
            <wp:extent cx="1247775" cy="1247775"/>
            <wp:effectExtent l="0" t="0" r="9525" b="9525"/>
            <wp:wrapNone/>
            <wp:docPr id="9" name="รูปภาพ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328" w:rsidRDefault="006F5328" w:rsidP="006F5328">
      <w:pPr>
        <w:tabs>
          <w:tab w:val="left" w:pos="453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:rsidR="006F5328" w:rsidRDefault="006F5328" w:rsidP="006F53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:rsidR="006F5328" w:rsidRPr="0078151E" w:rsidRDefault="006F5328" w:rsidP="006F53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78151E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สา</w:t>
      </w:r>
      <w:proofErr w:type="spellStart"/>
      <w:r w:rsidRPr="0078151E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รบบ</w:t>
      </w:r>
      <w:proofErr w:type="spellEnd"/>
      <w:r w:rsidRPr="0078151E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กา</w:t>
      </w:r>
      <w:r w:rsidR="00CB0189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รไกล่เกลี่</w:t>
      </w:r>
      <w:r w:rsidR="00CB0189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ย</w:t>
      </w:r>
      <w:r w:rsidR="00032BDC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ข้อพิพาท</w:t>
      </w:r>
      <w:r w:rsidR="00032BDC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คดีอาญา</w:t>
      </w:r>
    </w:p>
    <w:p w:rsidR="006F5328" w:rsidRPr="0078151E" w:rsidRDefault="006F5328" w:rsidP="006F53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u w:val="dotted"/>
        </w:rPr>
      </w:pPr>
      <w:r w:rsidRPr="0078151E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อำเภอ</w:t>
      </w:r>
      <w:r w:rsidRPr="0078151E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u w:val="dotted"/>
          <w:cs/>
        </w:rPr>
        <w:tab/>
      </w:r>
      <w:r w:rsidRPr="0078151E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u w:val="dotted"/>
          <w:cs/>
        </w:rPr>
        <w:tab/>
      </w:r>
      <w:r w:rsidRPr="0078151E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u w:val="dotted"/>
          <w:cs/>
        </w:rPr>
        <w:tab/>
      </w:r>
      <w:r w:rsidRPr="0078151E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u w:val="dotted"/>
          <w:cs/>
        </w:rPr>
        <w:tab/>
      </w:r>
      <w:r w:rsidRPr="0078151E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u w:val="dotted"/>
          <w:cs/>
        </w:rPr>
        <w:tab/>
      </w:r>
    </w:p>
    <w:p w:rsidR="006F5328" w:rsidRDefault="006F5328" w:rsidP="006F5328">
      <w:pPr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:rsidR="00032BDC" w:rsidRDefault="00032BDC" w:rsidP="006F532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F5328" w:rsidRPr="00CB5316" w:rsidRDefault="006F5328" w:rsidP="006F5328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>ข้อพิพาทที่</w:t>
      </w:r>
      <w:r w:rsidRPr="00CB53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CB5316">
        <w:rPr>
          <w:rFonts w:ascii="TH SarabunIT๙" w:hAnsi="TH SarabunIT๙" w:cs="TH SarabunIT๙"/>
          <w:sz w:val="32"/>
          <w:szCs w:val="32"/>
          <w:cs/>
        </w:rPr>
        <w:tab/>
      </w:r>
      <w:r w:rsidRPr="00CB5316">
        <w:rPr>
          <w:rFonts w:ascii="TH SarabunIT๙" w:hAnsi="TH SarabunIT๙" w:cs="TH SarabunIT๙"/>
          <w:sz w:val="32"/>
          <w:szCs w:val="32"/>
          <w:cs/>
        </w:rPr>
        <w:tab/>
      </w:r>
      <w:r w:rsidRPr="00CB5316">
        <w:rPr>
          <w:rFonts w:ascii="TH SarabunIT๙" w:hAnsi="TH SarabunIT๙" w:cs="TH SarabunIT๙"/>
          <w:sz w:val="32"/>
          <w:szCs w:val="32"/>
          <w:cs/>
        </w:rPr>
        <w:tab/>
      </w:r>
      <w:r w:rsidRPr="00CB5316">
        <w:rPr>
          <w:rFonts w:ascii="TH SarabunIT๙" w:hAnsi="TH SarabunIT๙" w:cs="TH SarabunIT๙"/>
          <w:sz w:val="32"/>
          <w:szCs w:val="32"/>
          <w:cs/>
        </w:rPr>
        <w:tab/>
      </w:r>
      <w:r w:rsidRPr="00CB5316">
        <w:rPr>
          <w:rFonts w:ascii="TH SarabunIT๙" w:hAnsi="TH SarabunIT๙" w:cs="TH SarabunIT๙"/>
          <w:sz w:val="32"/>
          <w:szCs w:val="32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>ที่ทำการ</w:t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914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14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F5328" w:rsidRPr="00CB5316" w:rsidRDefault="006F5328" w:rsidP="006F5328">
      <w:pPr>
        <w:tabs>
          <w:tab w:val="left" w:pos="567"/>
          <w:tab w:val="left" w:pos="15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>รับคำร้องจาก</w:t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>นาฬิกา</w:t>
      </w:r>
    </w:p>
    <w:p w:rsidR="006F5328" w:rsidRPr="00F914AD" w:rsidRDefault="006F5328" w:rsidP="006F5328">
      <w:pPr>
        <w:tabs>
          <w:tab w:val="left" w:pos="567"/>
          <w:tab w:val="left" w:pos="15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6F5328" w:rsidRPr="00F914AD" w:rsidRDefault="00032BDC" w:rsidP="006F5328">
      <w:pPr>
        <w:tabs>
          <w:tab w:val="left" w:pos="567"/>
          <w:tab w:val="left" w:pos="15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Pr="00F914A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หาย</w:t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6F5328" w:rsidRPr="00F914AD" w:rsidRDefault="00032BDC" w:rsidP="006F5328">
      <w:pPr>
        <w:tabs>
          <w:tab w:val="left" w:pos="567"/>
          <w:tab w:val="left" w:pos="15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914A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ถูกกล่าวหา</w:t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6F5328" w:rsidRPr="00F914AD" w:rsidRDefault="00032BDC" w:rsidP="006F5328">
      <w:pPr>
        <w:tabs>
          <w:tab w:val="left" w:pos="567"/>
          <w:tab w:val="left" w:pos="15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914A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เกิดเหตุ</w:t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6F5328" w:rsidRPr="00F914AD" w:rsidRDefault="00032BDC" w:rsidP="006F5328">
      <w:pPr>
        <w:tabs>
          <w:tab w:val="left" w:pos="567"/>
          <w:tab w:val="left" w:pos="15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914A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/ปลัดอำเภอผู้ไกล่เกลี่ย</w:t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6F5328" w:rsidRPr="00F914AD" w:rsidRDefault="006F5328" w:rsidP="006F5328">
      <w:pPr>
        <w:tabs>
          <w:tab w:val="left" w:pos="567"/>
          <w:tab w:val="left" w:pos="15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ผู้รับผิดชอบ</w:t>
      </w:r>
      <w:r w:rsidR="00032BDC" w:rsidRPr="00F914A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วน</w:t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032BDC" w:rsidRPr="00F914AD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CB0189" w:rsidRDefault="00CB0189" w:rsidP="006F5328">
      <w:pPr>
        <w:tabs>
          <w:tab w:val="left" w:pos="567"/>
          <w:tab w:val="left" w:pos="15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32BDC" w:rsidRPr="00F914AD" w:rsidRDefault="00032BDC" w:rsidP="006F5328">
      <w:pPr>
        <w:tabs>
          <w:tab w:val="left" w:pos="567"/>
          <w:tab w:val="left" w:pos="15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914A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นัดไกล่เกลี่ย</w:t>
      </w:r>
    </w:p>
    <w:p w:rsidR="006F5328" w:rsidRPr="00CB5316" w:rsidRDefault="006F5328" w:rsidP="006F5328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</w:t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F5328" w:rsidRPr="00F914AD" w:rsidRDefault="006F5328" w:rsidP="006F5328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2</w:t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6F5328" w:rsidRPr="00F914AD" w:rsidRDefault="006F5328" w:rsidP="006F5328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3</w:t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6F5328" w:rsidRPr="00F914AD" w:rsidRDefault="006F5328" w:rsidP="006F5328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4</w:t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6F5328" w:rsidRPr="00F914AD" w:rsidRDefault="006F5328" w:rsidP="006F5328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5</w:t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032BDC" w:rsidRPr="00F914AD" w:rsidRDefault="00032BDC" w:rsidP="006F5328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5328" w:rsidRPr="00F914AD">
        <w:rPr>
          <w:rFonts w:ascii="TH SarabunIT๙" w:hAnsi="TH SarabunIT๙" w:cs="TH SarabunIT๙"/>
          <w:b/>
          <w:bCs/>
          <w:sz w:val="32"/>
          <w:szCs w:val="32"/>
          <w:cs/>
        </w:rPr>
        <w:t>ผลการไกล่เกลี่ย (โดยย่อ)</w:t>
      </w:r>
      <w:r w:rsid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914A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6F5328" w:rsidRDefault="006F5328" w:rsidP="006F5328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B5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32BD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BD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BD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BD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BD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BD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BD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32BDC" w:rsidRPr="00CB5316" w:rsidRDefault="00032BDC" w:rsidP="006F5328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F5328" w:rsidRDefault="00032BDC" w:rsidP="00032BDC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32BD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32BD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32BD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32BD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32BD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32BD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32BD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32BD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F5328" w:rsidRPr="00032BD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F5328" w:rsidRPr="00032BD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F5328" w:rsidRPr="00032BD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F5328" w:rsidRPr="00032BD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32BDC" w:rsidRDefault="00032BDC" w:rsidP="00032BDC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32BDC" w:rsidRDefault="00032BDC" w:rsidP="00032BDC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32BDC" w:rsidRDefault="00032BDC" w:rsidP="00032BDC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32BDC" w:rsidRDefault="00032BDC" w:rsidP="00032BDC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32BDC" w:rsidRDefault="00032BDC" w:rsidP="00032BDC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32BDC" w:rsidRDefault="00032BDC" w:rsidP="00032BDC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C18C4" w:rsidRPr="00F914AD" w:rsidRDefault="00F914AD" w:rsidP="00F914AD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  <w:r w:rsidRPr="00F914AD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Pr="00F914AD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Pr="00F914AD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Pr="00F914AD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Pr="00F914AD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Pr="00F914AD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Pr="00F914AD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Pr="00F914AD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Pr="00F914AD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Pr="00F914AD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Pr="00F914AD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Pr="00F914AD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</w:p>
    <w:p w:rsidR="00032BDC" w:rsidRDefault="00556991" w:rsidP="00692628">
      <w:pPr>
        <w:tabs>
          <w:tab w:val="left" w:pos="0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894A2C" wp14:editId="74EF7B75">
                <wp:simplePos x="0" y="0"/>
                <wp:positionH relativeFrom="column">
                  <wp:posOffset>2565400</wp:posOffset>
                </wp:positionH>
                <wp:positionV relativeFrom="paragraph">
                  <wp:posOffset>-426720</wp:posOffset>
                </wp:positionV>
                <wp:extent cx="914400" cy="373711"/>
                <wp:effectExtent l="0" t="0" r="0" b="762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991" w:rsidRPr="00556991" w:rsidRDefault="00556991" w:rsidP="00556991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556991" w:rsidRDefault="00556991" w:rsidP="00556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pt;margin-top:-33.6pt;width:1in;height:2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" stroked="f">
                <v:textbox>
                  <w:txbxContent>
                    <w:p w:rsidR="00556991" w:rsidRPr="00556991" w:rsidRDefault="00556991" w:rsidP="00556991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556991" w:rsidRDefault="00556991" w:rsidP="00556991"/>
                  </w:txbxContent>
                </v:textbox>
              </v:shape>
            </w:pict>
          </mc:Fallback>
        </mc:AlternateContent>
      </w:r>
      <w:r w:rsidR="00692628" w:rsidRPr="00692628">
        <w:rPr>
          <w:rFonts w:ascii="TH SarabunIT๙" w:hAnsi="TH SarabunIT๙" w:cs="TH SarabunIT๙" w:hint="cs"/>
          <w:b/>
          <w:bCs/>
          <w:sz w:val="40"/>
          <w:szCs w:val="40"/>
          <w:cs/>
        </w:rPr>
        <w:t>หนังสือแจ้งความประสงค์ไกล่เกลี่ยความผิดที่มีโทษทางอาญา</w:t>
      </w:r>
    </w:p>
    <w:p w:rsidR="004344FD" w:rsidRDefault="004344FD" w:rsidP="00692628">
      <w:pPr>
        <w:tabs>
          <w:tab w:val="left" w:pos="0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2628" w:rsidRPr="00692628" w:rsidRDefault="00F61F1D" w:rsidP="00F61F1D">
      <w:pPr>
        <w:tabs>
          <w:tab w:val="left" w:pos="0"/>
          <w:tab w:val="left" w:pos="4253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</w:t>
      </w:r>
      <w:r w:rsidR="00692628" w:rsidRPr="00692628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692628" w:rsidRPr="0069262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92628" w:rsidRPr="0069262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92628" w:rsidRPr="0069262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92628" w:rsidRPr="0069262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92628" w:rsidRPr="0069262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B9544F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="008615A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92628" w:rsidRPr="006926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615A6" w:rsidRDefault="008615A6" w:rsidP="00692628">
      <w:pPr>
        <w:tabs>
          <w:tab w:val="left" w:pos="-1701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</w:t>
      </w:r>
      <w:r w:rsidR="00692628" w:rsidRPr="00692628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15A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8615A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615A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F7900" w:rsidRDefault="008615A6" w:rsidP="00692628">
      <w:pPr>
        <w:tabs>
          <w:tab w:val="left" w:pos="-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 w:rsidRPr="008615A6">
        <w:rPr>
          <w:rFonts w:ascii="TH SarabunIT๙" w:hAnsi="TH SarabunIT๙" w:cs="TH SarabunIT๙" w:hint="cs"/>
          <w:sz w:val="32"/>
          <w:szCs w:val="32"/>
          <w:cs/>
        </w:rPr>
        <w:t>ขอให้ไกล่เกลี่ยความผิดที่มีโทษทางอาญา</w:t>
      </w:r>
    </w:p>
    <w:p w:rsidR="008615A6" w:rsidRDefault="008615A6" w:rsidP="00692628">
      <w:pPr>
        <w:tabs>
          <w:tab w:val="left" w:pos="-1701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615A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อำเภอ</w:t>
      </w:r>
      <w:r w:rsidRPr="008615A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615A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615A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615A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615A6" w:rsidRDefault="008615A6" w:rsidP="00692628">
      <w:pPr>
        <w:tabs>
          <w:tab w:val="left" w:pos="-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15A6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ยานหลักฐานและเอกสารประกอบโดยสังเขป จำนวน</w:t>
      </w:r>
      <w:r w:rsidRPr="008615A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615A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615A6">
        <w:rPr>
          <w:rFonts w:ascii="TH SarabunIT๙" w:hAnsi="TH SarabunIT๙" w:cs="TH SarabunIT๙" w:hint="cs"/>
          <w:sz w:val="32"/>
          <w:szCs w:val="32"/>
          <w:cs/>
        </w:rPr>
        <w:t>แผ่น / ชิ้น</w:t>
      </w:r>
    </w:p>
    <w:p w:rsidR="00A27294" w:rsidRDefault="00A27294" w:rsidP="00A27294">
      <w:pPr>
        <w:tabs>
          <w:tab w:val="left" w:pos="-1701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 (นาย/นาง/นางสาว)</w:t>
      </w:r>
      <w:r w:rsidRPr="00A2729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2729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2729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2729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27294">
        <w:rPr>
          <w:rFonts w:ascii="TH SarabunIT๙" w:hAnsi="TH SarabunIT๙" w:cs="TH SarabunIT๙" w:hint="cs"/>
          <w:sz w:val="32"/>
          <w:szCs w:val="32"/>
          <w:cs/>
        </w:rPr>
        <w:t>(ผู้เสียหายหรือผู้ถูกกล่าวหา)</w:t>
      </w:r>
    </w:p>
    <w:p w:rsidR="00A27294" w:rsidRPr="00A27294" w:rsidRDefault="00A27294" w:rsidP="00A27294">
      <w:pPr>
        <w:tabs>
          <w:tab w:val="left" w:pos="-1701"/>
          <w:tab w:val="left" w:pos="-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A2729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2729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27294"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ัตรประจำตัวประชาชนเลขที่</w:t>
      </w:r>
      <w:r w:rsidRPr="00A2729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2729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2729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2729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27294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A3160" w:rsidRDefault="00A27294">
      <w:pPr>
        <w:rPr>
          <w:rFonts w:ascii="TH SarabunIT๙" w:hAnsi="TH SarabunIT๙" w:cs="TH SarabunIT๙"/>
          <w:sz w:val="32"/>
          <w:szCs w:val="32"/>
          <w:u w:val="dotted"/>
        </w:rPr>
      </w:pPr>
      <w:r w:rsidRPr="00A2729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A2729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27294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A2729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2729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2729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27294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2729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A2729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2729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2729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2729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A27294" w:rsidRDefault="00A27294">
      <w:pPr>
        <w:rPr>
          <w:rFonts w:ascii="TH SarabunIT๙" w:hAnsi="TH SarabunIT๙" w:cs="TH SarabunIT๙"/>
          <w:sz w:val="32"/>
          <w:szCs w:val="32"/>
          <w:u w:val="dotted"/>
        </w:rPr>
      </w:pPr>
      <w:r w:rsidRPr="0031450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31450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27294"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27294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A27294" w:rsidRDefault="00A27294">
      <w:pPr>
        <w:rPr>
          <w:rFonts w:ascii="TH SarabunIT๙" w:hAnsi="TH SarabunIT๙" w:cs="TH SarabunIT๙"/>
          <w:sz w:val="32"/>
          <w:szCs w:val="32"/>
        </w:rPr>
      </w:pPr>
      <w:r w:rsidRPr="00A27294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ประสงค์ขอให้มีการไกล่เกลี่ยความผิดที่มีโทษทางอาญาตามกฎกระทรวงว่าด้วยการไกล่เกลี่ยความผิด</w:t>
      </w:r>
    </w:p>
    <w:p w:rsidR="00A27294" w:rsidRDefault="00A272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="001B203C">
        <w:rPr>
          <w:rFonts w:ascii="TH SarabunIT๙" w:hAnsi="TH SarabunIT๙" w:cs="TH SarabunIT๙" w:hint="cs"/>
          <w:sz w:val="32"/>
          <w:szCs w:val="32"/>
          <w:cs/>
        </w:rPr>
        <w:t>โทษทางอาญา พ.ศ. 2553</w:t>
      </w:r>
    </w:p>
    <w:p w:rsidR="001B203C" w:rsidRDefault="001B203C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B203C" w:rsidRDefault="001B203C">
      <w:pPr>
        <w:rPr>
          <w:rFonts w:ascii="TH SarabunIT๙" w:hAnsi="TH SarabunIT๙" w:cs="TH SarabunIT๙"/>
          <w:sz w:val="32"/>
          <w:szCs w:val="32"/>
          <w:u w:val="dotted"/>
        </w:rPr>
      </w:pPr>
      <w:r w:rsidRPr="001B203C">
        <w:rPr>
          <w:rFonts w:ascii="TH SarabunIT๙" w:hAnsi="TH SarabunIT๙" w:cs="TH SarabunIT๙" w:hint="cs"/>
          <w:sz w:val="32"/>
          <w:szCs w:val="32"/>
          <w:cs/>
        </w:rPr>
        <w:t>ซึ่ง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/นาง/นางส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B0189">
        <w:rPr>
          <w:rFonts w:ascii="TH SarabunIT๙" w:hAnsi="TH SarabunIT๙" w:cs="TH SarabunIT๙" w:hint="cs"/>
          <w:sz w:val="32"/>
          <w:szCs w:val="32"/>
          <w:cs/>
        </w:rPr>
        <w:t>(ผู้เสียหายหรือผู้ถูกกล่าวหา)</w:t>
      </w:r>
    </w:p>
    <w:p w:rsidR="001B203C" w:rsidRDefault="001B203C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B203C" w:rsidRDefault="001B203C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B203C" w:rsidRDefault="001B203C">
      <w:pPr>
        <w:rPr>
          <w:rFonts w:ascii="TH SarabunIT๙" w:hAnsi="TH SarabunIT๙" w:cs="TH SarabunIT๙"/>
          <w:sz w:val="32"/>
          <w:szCs w:val="32"/>
          <w:u w:val="dotted"/>
        </w:rPr>
      </w:pPr>
      <w:r w:rsidRPr="001B203C">
        <w:rPr>
          <w:rFonts w:ascii="TH SarabunIT๙" w:hAnsi="TH SarabunIT๙" w:cs="TH SarabunIT๙" w:hint="cs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ัตรประจำตัวประชาชน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B203C" w:rsidRDefault="001B203C">
      <w:pPr>
        <w:rPr>
          <w:rFonts w:ascii="TH SarabunIT๙" w:hAnsi="TH SarabunIT๙" w:cs="TH SarabunIT๙"/>
          <w:sz w:val="32"/>
          <w:szCs w:val="32"/>
          <w:u w:val="dotted"/>
        </w:rPr>
      </w:pPr>
      <w:r w:rsidRPr="001B203C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B203C" w:rsidRDefault="001B203C">
      <w:pPr>
        <w:rPr>
          <w:rFonts w:ascii="TH SarabunIT๙" w:hAnsi="TH SarabunIT๙" w:cs="TH SarabunIT๙"/>
          <w:sz w:val="32"/>
          <w:szCs w:val="32"/>
          <w:u w:val="dotted"/>
        </w:rPr>
      </w:pPr>
      <w:r w:rsidRPr="001B203C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1B203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203C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14502" w:rsidRDefault="003145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314502" w:rsidRDefault="003145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314502" w:rsidRDefault="00314502">
      <w:pPr>
        <w:rPr>
          <w:rFonts w:ascii="TH SarabunIT๙" w:hAnsi="TH SarabunIT๙" w:cs="TH SarabunIT๙"/>
          <w:sz w:val="32"/>
          <w:szCs w:val="32"/>
        </w:rPr>
      </w:pPr>
    </w:p>
    <w:p w:rsidR="00314502" w:rsidRDefault="0031450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ลายมือชื่อ</w:t>
      </w:r>
      <w:r w:rsidRPr="0031450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1450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1450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1450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14502" w:rsidRDefault="00314502" w:rsidP="004344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)</w:t>
      </w:r>
    </w:p>
    <w:p w:rsidR="00314502" w:rsidRPr="00314502" w:rsidRDefault="00314502" w:rsidP="0031450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14502">
        <w:rPr>
          <w:rFonts w:ascii="TH SarabunIT๙" w:hAnsi="TH SarabunIT๙" w:cs="TH SarabunIT๙" w:hint="cs"/>
          <w:sz w:val="32"/>
          <w:szCs w:val="32"/>
          <w:cs/>
        </w:rPr>
        <w:tab/>
      </w:r>
      <w:r w:rsidRPr="0031450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344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4502"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</w:p>
    <w:p w:rsidR="00314502" w:rsidRPr="00314502" w:rsidRDefault="00556991" w:rsidP="00DD06F9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249969" wp14:editId="5E1E5252">
                <wp:simplePos x="0" y="0"/>
                <wp:positionH relativeFrom="column">
                  <wp:posOffset>2431194</wp:posOffset>
                </wp:positionH>
                <wp:positionV relativeFrom="paragraph">
                  <wp:posOffset>-464185</wp:posOffset>
                </wp:positionV>
                <wp:extent cx="914400" cy="373380"/>
                <wp:effectExtent l="0" t="0" r="0" b="762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991" w:rsidRPr="00556991" w:rsidRDefault="00556991" w:rsidP="00556991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556991" w:rsidRDefault="00556991" w:rsidP="00556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1.45pt;margin-top:-36.55pt;width:1in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" stroked="f">
                <v:textbox>
                  <w:txbxContent>
                    <w:p w:rsidR="00556991" w:rsidRPr="00556991" w:rsidRDefault="00556991" w:rsidP="00556991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556991" w:rsidRDefault="00556991" w:rsidP="00556991"/>
                  </w:txbxContent>
                </v:textbox>
              </v:shape>
            </w:pict>
          </mc:Fallback>
        </mc:AlternateContent>
      </w:r>
      <w:r w:rsidR="00DD06F9" w:rsidRPr="00486D6B">
        <w:rPr>
          <w:noProof/>
        </w:rPr>
        <w:drawing>
          <wp:anchor distT="0" distB="0" distL="114300" distR="114300" simplePos="0" relativeHeight="251674624" behindDoc="0" locked="0" layoutInCell="1" allowOverlap="1" wp14:anchorId="33BDFAD2" wp14:editId="1A4C1093">
            <wp:simplePos x="0" y="0"/>
            <wp:positionH relativeFrom="column">
              <wp:posOffset>2245140</wp:posOffset>
            </wp:positionH>
            <wp:positionV relativeFrom="paragraph">
              <wp:posOffset>-109220</wp:posOffset>
            </wp:positionV>
            <wp:extent cx="1247775" cy="1247775"/>
            <wp:effectExtent l="0" t="0" r="9525" b="9525"/>
            <wp:wrapNone/>
            <wp:docPr id="10" name="รูปภาพ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502">
        <w:rPr>
          <w:rFonts w:ascii="TH SarabunIT๙" w:hAnsi="TH SarabunIT๙" w:cs="TH SarabunIT๙" w:hint="cs"/>
          <w:sz w:val="32"/>
          <w:szCs w:val="32"/>
          <w:cs/>
        </w:rPr>
        <w:tab/>
      </w:r>
      <w:r w:rsidR="00314502">
        <w:rPr>
          <w:rFonts w:ascii="TH SarabunIT๙" w:hAnsi="TH SarabunIT๙" w:cs="TH SarabunIT๙" w:hint="cs"/>
          <w:sz w:val="32"/>
          <w:szCs w:val="32"/>
          <w:cs/>
        </w:rPr>
        <w:tab/>
      </w:r>
      <w:r w:rsidR="00314502">
        <w:rPr>
          <w:rFonts w:ascii="TH SarabunIT๙" w:hAnsi="TH SarabunIT๙" w:cs="TH SarabunIT๙" w:hint="cs"/>
          <w:sz w:val="32"/>
          <w:szCs w:val="32"/>
          <w:cs/>
        </w:rPr>
        <w:tab/>
      </w:r>
      <w:r w:rsidR="00314502">
        <w:rPr>
          <w:rFonts w:ascii="TH SarabunIT๙" w:hAnsi="TH SarabunIT๙" w:cs="TH SarabunIT๙" w:hint="cs"/>
          <w:sz w:val="32"/>
          <w:szCs w:val="32"/>
          <w:cs/>
        </w:rPr>
        <w:tab/>
      </w:r>
      <w:r w:rsidR="00314502">
        <w:rPr>
          <w:rFonts w:ascii="TH SarabunIT๙" w:hAnsi="TH SarabunIT๙" w:cs="TH SarabunIT๙" w:hint="cs"/>
          <w:sz w:val="32"/>
          <w:szCs w:val="32"/>
          <w:cs/>
        </w:rPr>
        <w:tab/>
      </w:r>
      <w:r w:rsidR="003145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14502" w:rsidRDefault="00314502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1962E1" w:rsidRPr="001F680E" w:rsidRDefault="003E0F32" w:rsidP="001F680E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E0F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E0F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E0F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E0F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D06F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DD06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ว่าการอำเภอ</w:t>
      </w:r>
      <w:r w:rsidR="00DD06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680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F680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F680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62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E0F32" w:rsidRDefault="001962E1" w:rsidP="001962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3E0F32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3E0F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3E0F32" w:rsidRPr="003E0F32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62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E0F32" w:rsidRPr="003E0F32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3E0F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E0F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E0F32" w:rsidRDefault="003E0F32" w:rsidP="003E0F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E0F3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กล่เกลี่ยความผิดที่มีโทษทางอาญา</w:t>
      </w:r>
    </w:p>
    <w:p w:rsidR="001F680E" w:rsidRDefault="003E0F32" w:rsidP="003E0F3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E0F3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 w:rsidRPr="003E0F3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E0F3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E0F3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E0F3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E0F3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3E0F32" w:rsidRDefault="003E0F32" w:rsidP="001F680E">
      <w:pPr>
        <w:tabs>
          <w:tab w:val="left" w:pos="141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</w:t>
      </w:r>
      <w:r w:rsidRPr="003E0F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E0F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E0F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E0F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E0F32">
        <w:rPr>
          <w:rFonts w:ascii="TH SarabunIT๙" w:hAnsi="TH SarabunIT๙" w:cs="TH SarabunIT๙" w:hint="cs"/>
          <w:sz w:val="32"/>
          <w:szCs w:val="32"/>
          <w:cs/>
        </w:rPr>
        <w:t>(ผู้เสียหาย/ผู้ถูกกล่าวห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บ้านเลขที่</w:t>
      </w:r>
      <w:r w:rsidRPr="003E0F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E0F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E0F32" w:rsidRDefault="003E0F32" w:rsidP="009872F0">
      <w:pPr>
        <w:tabs>
          <w:tab w:val="left" w:pos="1418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E0F32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3E0F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E0F32">
        <w:rPr>
          <w:rFonts w:ascii="TH SarabunIT๙" w:hAnsi="TH SarabunIT๙" w:cs="TH SarabunIT๙" w:hint="cs"/>
          <w:sz w:val="32"/>
          <w:szCs w:val="32"/>
          <w:cs/>
        </w:rPr>
        <w:tab/>
        <w:t>ตำบล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E0F32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E0F3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E0F32" w:rsidRDefault="00CB0189" w:rsidP="009872F0">
      <w:pPr>
        <w:tabs>
          <w:tab w:val="left" w:pos="1418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แจ้ง</w:t>
      </w:r>
      <w:r w:rsidR="003E0F32" w:rsidRPr="003E0F32">
        <w:rPr>
          <w:rFonts w:ascii="TH SarabunIT๙" w:hAnsi="TH SarabunIT๙" w:cs="TH SarabunIT๙" w:hint="cs"/>
          <w:sz w:val="32"/>
          <w:szCs w:val="32"/>
          <w:cs/>
        </w:rPr>
        <w:t>ขอให้อำเภอทำการไกล่เกลี่ยความผิดที่มีโทษทางอาญาตามกฎกระทรวงว่าด้วยการไกล่เกลี่ยความ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E0F32" w:rsidRPr="003E0F32">
        <w:rPr>
          <w:rFonts w:ascii="TH SarabunIT๙" w:hAnsi="TH SarabunIT๙" w:cs="TH SarabunIT๙" w:hint="cs"/>
          <w:sz w:val="32"/>
          <w:szCs w:val="32"/>
          <w:cs/>
        </w:rPr>
        <w:t>ที่มีโทษทางอาญา พ.ศ. 2553</w:t>
      </w:r>
    </w:p>
    <w:p w:rsidR="00CB0189" w:rsidRPr="00CB0189" w:rsidRDefault="00CB0189" w:rsidP="00CB0189">
      <w:pPr>
        <w:tabs>
          <w:tab w:val="left" w:pos="-170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CB018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B018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B018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B018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B018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B018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B018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B018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B018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B018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B018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B018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CB0189">
        <w:rPr>
          <w:rFonts w:ascii="TH SarabunIT๙" w:hAnsi="TH SarabunIT๙" w:cs="TH SarabunIT๙" w:hint="cs"/>
          <w:sz w:val="32"/>
          <w:szCs w:val="32"/>
          <w:cs/>
        </w:rPr>
        <w:t>ซึ่งท่านเป็น (ผู้เสียหาย/ผู้ถูกกล่าวหา)</w:t>
      </w:r>
    </w:p>
    <w:p w:rsidR="003E0F32" w:rsidRDefault="003E0F32" w:rsidP="009872F0">
      <w:pPr>
        <w:tabs>
          <w:tab w:val="left" w:pos="1418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ประโยชน์ในการรักษาสัมพันธภาพระหว่างคู่กรณีและลดภาระค่าใช้จ่าย จึงเรียนมาเพื่อสอบถามว่าท่านประสงค์จะเข้าสู่กระบวนการ</w:t>
      </w:r>
      <w:r w:rsidR="00CB0189">
        <w:rPr>
          <w:rFonts w:ascii="TH SarabunIT๙" w:hAnsi="TH SarabunIT๙" w:cs="TH SarabunIT๙" w:hint="cs"/>
          <w:sz w:val="32"/>
          <w:szCs w:val="32"/>
          <w:cs/>
        </w:rPr>
        <w:t>ไกล่เกลี่ย</w:t>
      </w:r>
      <w:r>
        <w:rPr>
          <w:rFonts w:ascii="TH SarabunIT๙" w:hAnsi="TH SarabunIT๙" w:cs="TH SarabunIT๙" w:hint="cs"/>
          <w:sz w:val="32"/>
          <w:szCs w:val="32"/>
          <w:cs/>
        </w:rPr>
        <w:t>ความผิดที่มีโทษทางอาญาตามข้อกล่าวหาหรือไม่</w:t>
      </w:r>
      <w:r w:rsidR="00397FD0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หากท่านประสงค์ ขอเชิญท่านไป</w:t>
      </w:r>
      <w:r w:rsidR="009872F0">
        <w:rPr>
          <w:rFonts w:ascii="TH SarabunIT๙" w:hAnsi="TH SarabunIT๙" w:cs="TH SarabunIT๙" w:hint="cs"/>
          <w:sz w:val="32"/>
          <w:szCs w:val="32"/>
          <w:cs/>
        </w:rPr>
        <w:t>พบนายอำเภอ</w:t>
      </w:r>
      <w:r w:rsidR="00397F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97F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97F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97F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97F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97F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97F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872F0" w:rsidRDefault="009872F0" w:rsidP="009872F0">
      <w:pPr>
        <w:tabs>
          <w:tab w:val="left" w:pos="1418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872F0"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2F0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2F0"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2F0"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ที่ว่าการอำเภอ</w:t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47C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47C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747CC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47CC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47CC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47CC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47CC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F680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1F680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47CC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872F0" w:rsidRDefault="009872F0" w:rsidP="009872F0">
      <w:pPr>
        <w:tabs>
          <w:tab w:val="left" w:pos="1418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ากท่านมีเหตุขัดข้องประการใด หรือ ไม่ประสงค์จะเข้าสู่กระบวนการไกล่เกลี่ยความผิดที่มีโทษทางอาญา กรุณาแจ้งให้ทราบเป็นหนังสือก่อนวันนัดด้วย สอบถามรายละเอียดเพิ่มเติมได้ที่โทรศัพท์หมายเลข</w:t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2F0">
        <w:rPr>
          <w:rFonts w:ascii="TH SarabunIT๙" w:hAnsi="TH SarabunIT๙" w:cs="TH SarabunIT๙" w:hint="cs"/>
          <w:sz w:val="32"/>
          <w:szCs w:val="32"/>
          <w:cs/>
        </w:rPr>
        <w:t>มือถือหมายเลข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872F0" w:rsidRDefault="009872F0" w:rsidP="009872F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9872F0" w:rsidRPr="009872F0" w:rsidRDefault="009872F0" w:rsidP="009872F0">
      <w:pPr>
        <w:tabs>
          <w:tab w:val="left" w:pos="1418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9872F0" w:rsidRDefault="009872F0" w:rsidP="009872F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1F680E" w:rsidRDefault="001F680E" w:rsidP="009872F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9872F0" w:rsidRPr="009872F0" w:rsidRDefault="009872F0" w:rsidP="009872F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9872F0" w:rsidRDefault="009872F0" w:rsidP="00CD3963">
      <w:pPr>
        <w:tabs>
          <w:tab w:val="left" w:pos="1418"/>
        </w:tabs>
        <w:spacing w:before="6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872F0" w:rsidRDefault="009872F0" w:rsidP="00CD3963">
      <w:pPr>
        <w:tabs>
          <w:tab w:val="left" w:pos="-170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</w:t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872F0" w:rsidRDefault="00CB0189" w:rsidP="00CB0189">
      <w:pPr>
        <w:tabs>
          <w:tab w:val="left" w:pos="-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</w:t>
      </w:r>
      <w:r w:rsidRPr="00CB018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B018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B018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B018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D3963" w:rsidRDefault="00CD3963" w:rsidP="009872F0">
      <w:pPr>
        <w:tabs>
          <w:tab w:val="left" w:pos="-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F680E" w:rsidRDefault="001F680E" w:rsidP="009872F0">
      <w:pPr>
        <w:tabs>
          <w:tab w:val="left" w:pos="-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872F0" w:rsidRDefault="009872F0" w:rsidP="009872F0">
      <w:pPr>
        <w:tabs>
          <w:tab w:val="left" w:pos="-170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ทำการปกครองอำเภอ</w:t>
      </w:r>
    </w:p>
    <w:p w:rsidR="009872F0" w:rsidRDefault="009872F0" w:rsidP="009872F0">
      <w:pPr>
        <w:tabs>
          <w:tab w:val="left" w:pos="-170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ดำรงธรรมอำเภอ</w:t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A1E23" w:rsidRDefault="009872F0" w:rsidP="006A1E23">
      <w:pPr>
        <w:tabs>
          <w:tab w:val="left" w:pos="-170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872F0">
        <w:rPr>
          <w:rFonts w:ascii="TH SarabunIT๙" w:hAnsi="TH SarabunIT๙" w:cs="TH SarabunIT๙" w:hint="cs"/>
          <w:sz w:val="32"/>
          <w:szCs w:val="32"/>
          <w:cs/>
        </w:rPr>
        <w:t>โทร.</w:t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2F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466EB1" w:rsidRDefault="00556991" w:rsidP="006A1E23">
      <w:pPr>
        <w:tabs>
          <w:tab w:val="left" w:pos="-170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894A2C" wp14:editId="74EF7B75">
                <wp:simplePos x="0" y="0"/>
                <wp:positionH relativeFrom="column">
                  <wp:posOffset>2391796</wp:posOffset>
                </wp:positionH>
                <wp:positionV relativeFrom="paragraph">
                  <wp:posOffset>-520479</wp:posOffset>
                </wp:positionV>
                <wp:extent cx="914400" cy="373711"/>
                <wp:effectExtent l="0" t="0" r="0" b="762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991" w:rsidRPr="00556991" w:rsidRDefault="00556991" w:rsidP="00556991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556991" w:rsidRDefault="00556991" w:rsidP="00556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8.35pt;margin-top:-41pt;width:1in;height:2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" stroked="f">
                <v:textbox>
                  <w:txbxContent>
                    <w:p w:rsidR="00556991" w:rsidRPr="00556991" w:rsidRDefault="00556991" w:rsidP="00556991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556991" w:rsidRDefault="00556991" w:rsidP="00556991"/>
                  </w:txbxContent>
                </v:textbox>
              </v:shape>
            </w:pict>
          </mc:Fallback>
        </mc:AlternateContent>
      </w:r>
      <w:r w:rsidR="00DD06F9" w:rsidRPr="00486D6B">
        <w:rPr>
          <w:noProof/>
        </w:rPr>
        <w:drawing>
          <wp:anchor distT="0" distB="0" distL="114300" distR="114300" simplePos="0" relativeHeight="251676672" behindDoc="0" locked="0" layoutInCell="1" allowOverlap="1" wp14:anchorId="2AD318B5" wp14:editId="7F67B0D7">
            <wp:simplePos x="0" y="0"/>
            <wp:positionH relativeFrom="column">
              <wp:posOffset>2237298</wp:posOffset>
            </wp:positionH>
            <wp:positionV relativeFrom="paragraph">
              <wp:posOffset>-149225</wp:posOffset>
            </wp:positionV>
            <wp:extent cx="1247775" cy="1247775"/>
            <wp:effectExtent l="0" t="0" r="9525" b="9525"/>
            <wp:wrapNone/>
            <wp:docPr id="11" name="รูปภาพ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D29" w:rsidRPr="00215B18" w:rsidRDefault="00EE2D29" w:rsidP="009872F0">
      <w:pPr>
        <w:tabs>
          <w:tab w:val="left" w:pos="-170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466EB1" w:rsidRDefault="00466EB1" w:rsidP="009872F0">
      <w:pPr>
        <w:tabs>
          <w:tab w:val="left" w:pos="-170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EB1" w:rsidRDefault="00466EB1" w:rsidP="009872F0">
      <w:pPr>
        <w:tabs>
          <w:tab w:val="left" w:pos="-170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EB1" w:rsidRPr="001A6372" w:rsidRDefault="00466EB1" w:rsidP="006A1E23">
      <w:pPr>
        <w:tabs>
          <w:tab w:val="left" w:pos="-1701"/>
          <w:tab w:val="left" w:pos="4536"/>
        </w:tabs>
        <w:spacing w:before="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A6372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นทึกการยินยอมหรือแสดงความ</w:t>
      </w:r>
      <w:r w:rsidR="001A6372" w:rsidRPr="001A6372">
        <w:rPr>
          <w:rFonts w:ascii="TH SarabunIT๙" w:hAnsi="TH SarabunIT๙" w:cs="TH SarabunIT๙" w:hint="cs"/>
          <w:b/>
          <w:bCs/>
          <w:sz w:val="40"/>
          <w:szCs w:val="40"/>
          <w:cs/>
        </w:rPr>
        <w:t>จำนงเข้าสู่กระบวนการ</w:t>
      </w:r>
    </w:p>
    <w:p w:rsidR="001A6372" w:rsidRDefault="001A6372" w:rsidP="001A6372">
      <w:pPr>
        <w:tabs>
          <w:tab w:val="left" w:pos="-1701"/>
        </w:tabs>
        <w:spacing w:before="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A6372">
        <w:rPr>
          <w:rFonts w:ascii="TH SarabunIT๙" w:hAnsi="TH SarabunIT๙" w:cs="TH SarabunIT๙" w:hint="cs"/>
          <w:b/>
          <w:bCs/>
          <w:sz w:val="40"/>
          <w:szCs w:val="40"/>
          <w:cs/>
        </w:rPr>
        <w:t>ไกล่เกลี่ยความผิดที่มีโทษทางอาญา</w:t>
      </w:r>
    </w:p>
    <w:p w:rsidR="001A6372" w:rsidRDefault="001A6372" w:rsidP="00747CC1">
      <w:pPr>
        <w:tabs>
          <w:tab w:val="left" w:pos="-1701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6372">
        <w:rPr>
          <w:rFonts w:ascii="TH SarabunIT๙" w:hAnsi="TH SarabunIT๙" w:cs="TH SarabunIT๙" w:hint="cs"/>
          <w:sz w:val="32"/>
          <w:szCs w:val="32"/>
          <w:cs/>
        </w:rPr>
        <w:t>ข้อพิพาทที่</w:t>
      </w:r>
      <w:r w:rsidRPr="001A637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ียนที่ว่าการอำเภอ</w:t>
      </w:r>
      <w:r w:rsidRPr="001A637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637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637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637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A6372" w:rsidRDefault="000D70FE" w:rsidP="001A6372">
      <w:pPr>
        <w:tabs>
          <w:tab w:val="left" w:pos="-170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="00215B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5B18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215B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B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B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215B18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215B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D70FE" w:rsidRDefault="000D70FE" w:rsidP="001A6372">
      <w:pPr>
        <w:tabs>
          <w:tab w:val="left" w:pos="-170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D70F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0D70F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D70F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D70F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D70F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D70F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D70F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D70F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D70F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D70F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D70F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D70F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D70F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D70FE" w:rsidRDefault="000D70FE" w:rsidP="00CC4694">
      <w:pPr>
        <w:tabs>
          <w:tab w:val="left" w:pos="-1701"/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นนี้ เวลา</w:t>
      </w:r>
      <w:r w:rsidRPr="000D70F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D70F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D70FE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0D70FE" w:rsidRPr="00283417" w:rsidRDefault="000D70FE" w:rsidP="000D70FE">
      <w:pPr>
        <w:tabs>
          <w:tab w:val="left" w:pos="-1701"/>
          <w:tab w:val="left" w:pos="851"/>
        </w:tabs>
        <w:spacing w:before="60"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3417" w:rsidRPr="00283417">
        <w:rPr>
          <w:rFonts w:ascii="TH SarabunIT๙" w:hAnsi="TH SarabunIT๙" w:cs="TH SarabunIT๙" w:hint="cs"/>
          <w:sz w:val="32"/>
          <w:szCs w:val="32"/>
          <w:cs/>
        </w:rPr>
        <w:t>ผู้เสียหาย</w:t>
      </w:r>
      <w:r w:rsidRPr="00283417">
        <w:rPr>
          <w:rFonts w:ascii="TH SarabunIT๙" w:hAnsi="TH SarabunIT๙" w:cs="TH SarabunIT๙" w:hint="cs"/>
          <w:sz w:val="32"/>
          <w:szCs w:val="32"/>
          <w:cs/>
        </w:rPr>
        <w:t>และผู้ถูกกล่าวหาทุกฝ่ายได้ตกลงยินยอมหรือแสดงความจำนงที่จะเข้าสู่กระบวนการ</w:t>
      </w:r>
      <w:r w:rsidR="00283417">
        <w:rPr>
          <w:rFonts w:ascii="TH SarabunIT๙" w:hAnsi="TH SarabunIT๙" w:cs="TH SarabunIT๙"/>
          <w:spacing w:val="4"/>
          <w:sz w:val="32"/>
          <w:szCs w:val="32"/>
        </w:rPr>
        <w:t xml:space="preserve">     </w:t>
      </w:r>
      <w:r w:rsidRPr="00283417">
        <w:rPr>
          <w:rFonts w:ascii="TH SarabunIT๙" w:hAnsi="TH SarabunIT๙" w:cs="TH SarabunIT๙" w:hint="cs"/>
          <w:spacing w:val="-6"/>
          <w:sz w:val="32"/>
          <w:szCs w:val="32"/>
          <w:cs/>
        </w:rPr>
        <w:t>ไกล่เกลี่ยความผิดที่มีโทษทางอาญา ตามกฎกระทรวงว่าด้วยการไกล่เกลี่ยความผิดที่มีโทษทางอาญา พ.ศ. 2553</w:t>
      </w:r>
      <w:r w:rsidRPr="0028341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C4694" w:rsidRPr="0028341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C469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C4694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อำเภอหรือปลัดอำเภอได้แจ้งผู้เสียหายและผู้ถูกกล่าวหาทราบถึงสิทธิของตน และผลของการไกล่เกลี่ย</w:t>
      </w:r>
      <w:r w:rsidR="004B3AF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พิพาทตาม ข้อ 12 ข้อ 14 ข้อ 15 และข้อ 17 ดังต่อไปนี้</w:t>
      </w:r>
    </w:p>
    <w:p w:rsidR="000D70FE" w:rsidRDefault="000D70FE" w:rsidP="000D70FE">
      <w:pPr>
        <w:tabs>
          <w:tab w:val="left" w:pos="-1701"/>
          <w:tab w:val="left" w:pos="851"/>
        </w:tabs>
        <w:spacing w:before="6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. เมื่อผู้เสียหายและผู้ถูกกล่าวหาทุกฝ่าย ได้ปฏิบัติตามความตกลงยินยอมตามหนังสือตกลงยินยอมแล้วให้คดีอาญาเป็นอันเลิกกัน และสิทธิการนำคดีมาฟ้องระงับไปตามประมวลกฎหมายวิธีพิจารณาความอาญา</w:t>
      </w:r>
    </w:p>
    <w:p w:rsidR="000D70FE" w:rsidRDefault="000D70FE" w:rsidP="000D70FE">
      <w:pPr>
        <w:tabs>
          <w:tab w:val="left" w:pos="-1701"/>
          <w:tab w:val="left" w:pos="851"/>
        </w:tabs>
        <w:spacing w:before="6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. ในกรณีที่ผู้เสียหายและผู้ถูกกล่าวหาทุกฝ่ายได้ตกลงยินยอมตามที่ไกล่เกลี่ยแล้ว แต่ไม่ปฏิบัติตามความตกลงยินยอมหรือปฏิบัติไม่ครบถ้วนภายในเวลาที่ตกลงกันไว้ ให้นายอำเภอหรือปลัด</w:t>
      </w:r>
      <w:r w:rsidR="00F30B1A">
        <w:rPr>
          <w:rFonts w:ascii="TH SarabunIT๙" w:hAnsi="TH SarabunIT๙" w:cs="TH SarabunIT๙" w:hint="cs"/>
          <w:spacing w:val="-6"/>
          <w:sz w:val="32"/>
          <w:szCs w:val="32"/>
          <w:cs/>
        </w:rPr>
        <w:t>อำเภอจำหน่ายข้อพิพาทนั้นออกจากสา</w:t>
      </w:r>
      <w:proofErr w:type="spellStart"/>
      <w:r w:rsidR="00F30B1A">
        <w:rPr>
          <w:rFonts w:ascii="TH SarabunIT๙" w:hAnsi="TH SarabunIT๙" w:cs="TH SarabunIT๙" w:hint="cs"/>
          <w:spacing w:val="-6"/>
          <w:sz w:val="32"/>
          <w:szCs w:val="32"/>
          <w:cs/>
        </w:rPr>
        <w:t>รบบ</w:t>
      </w:r>
      <w:proofErr w:type="spellEnd"/>
      <w:r w:rsidR="00F30B1A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ไกล่เกลี่ยข้อพิพาทคดีอาญา</w:t>
      </w:r>
    </w:p>
    <w:p w:rsidR="00F30B1A" w:rsidRDefault="00215B18" w:rsidP="000D70FE">
      <w:pPr>
        <w:tabs>
          <w:tab w:val="left" w:pos="-1701"/>
          <w:tab w:val="left" w:pos="851"/>
        </w:tabs>
        <w:spacing w:before="6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3. ผู้เสียหาย</w:t>
      </w:r>
      <w:r w:rsidR="00F30B1A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ผู้ถูกกล่าวหาฝ่ายใดฝ่ายหนึ่งจะบอกเลิกสัญญาการไกล่เกลี่ยข้อพิพาทเมื่อใดก็ได้</w:t>
      </w:r>
      <w:r w:rsidR="00F5265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="00F30B1A" w:rsidRPr="00F5265D">
        <w:rPr>
          <w:rFonts w:ascii="TH SarabunIT๙" w:hAnsi="TH SarabunIT๙" w:cs="TH SarabunIT๙" w:hint="cs"/>
          <w:sz w:val="32"/>
          <w:szCs w:val="32"/>
          <w:cs/>
        </w:rPr>
        <w:t>ต่อนายอำเภอหรือปลัดอำเภอเป็นหนังสือ หากบอกเลิกด้วยวาจาให้บันทึกการบอกเลิกนั้นไว้พร้อมทั้งให้ฝ่ายที่</w:t>
      </w:r>
      <w:r w:rsidR="00F30B1A">
        <w:rPr>
          <w:rFonts w:ascii="TH SarabunIT๙" w:hAnsi="TH SarabunIT๙" w:cs="TH SarabunIT๙" w:hint="cs"/>
          <w:spacing w:val="-6"/>
          <w:sz w:val="32"/>
          <w:szCs w:val="32"/>
          <w:cs/>
        </w:rPr>
        <w:t>บอกเลิกลงลายมือชื่อไว้เป็นหลักฐาน นายอำเภอหรือปลัดอำเภอก็จะจำหน่ายข้อพิพาทนั้นออกจากสา</w:t>
      </w:r>
      <w:proofErr w:type="spellStart"/>
      <w:r w:rsidR="00F30B1A">
        <w:rPr>
          <w:rFonts w:ascii="TH SarabunIT๙" w:hAnsi="TH SarabunIT๙" w:cs="TH SarabunIT๙" w:hint="cs"/>
          <w:spacing w:val="-6"/>
          <w:sz w:val="32"/>
          <w:szCs w:val="32"/>
          <w:cs/>
        </w:rPr>
        <w:t>รบบ</w:t>
      </w:r>
      <w:proofErr w:type="spellEnd"/>
      <w:r w:rsidR="00F30B1A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</w:t>
      </w:r>
      <w:r w:rsidR="00F5265D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F30B1A">
        <w:rPr>
          <w:rFonts w:ascii="TH SarabunIT๙" w:hAnsi="TH SarabunIT๙" w:cs="TH SarabunIT๙" w:hint="cs"/>
          <w:spacing w:val="-6"/>
          <w:sz w:val="32"/>
          <w:szCs w:val="32"/>
          <w:cs/>
        </w:rPr>
        <w:t>ไกล่เกลี่ยข้อพิพาทคดีอาญา</w:t>
      </w:r>
    </w:p>
    <w:p w:rsidR="00F30B1A" w:rsidRDefault="00F30B1A" w:rsidP="00215B18">
      <w:pPr>
        <w:tabs>
          <w:tab w:val="left" w:pos="-1701"/>
          <w:tab w:val="left" w:pos="851"/>
          <w:tab w:val="left" w:pos="1134"/>
        </w:tabs>
        <w:spacing w:before="6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4. </w:t>
      </w:r>
      <w:r w:rsidRPr="00215B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มื่อผู้เสียหายและผู้ถูกกล่าวหาทุกฝ่ายไม่สามารถตกลงยินยอมกันได้ภายในระยะเวลาสามสิบวัน </w:t>
      </w:r>
      <w:r w:rsidRPr="00716ED3">
        <w:rPr>
          <w:rFonts w:ascii="TH SarabunIT๙" w:hAnsi="TH SarabunIT๙" w:cs="TH SarabunIT๙" w:hint="cs"/>
          <w:spacing w:val="4"/>
          <w:sz w:val="32"/>
          <w:szCs w:val="32"/>
          <w:cs/>
        </w:rPr>
        <w:t>และนายอำเภอหรือปลัดอำเภอได้จำหน่ายข้อพิพาทออกจากสา</w:t>
      </w:r>
      <w:proofErr w:type="spellStart"/>
      <w:r w:rsidRPr="00716ED3">
        <w:rPr>
          <w:rFonts w:ascii="TH SarabunIT๙" w:hAnsi="TH SarabunIT๙" w:cs="TH SarabunIT๙" w:hint="cs"/>
          <w:spacing w:val="4"/>
          <w:sz w:val="32"/>
          <w:szCs w:val="32"/>
          <w:cs/>
        </w:rPr>
        <w:t>รบบ</w:t>
      </w:r>
      <w:proofErr w:type="spellEnd"/>
      <w:r w:rsidRPr="00716ED3">
        <w:rPr>
          <w:rFonts w:ascii="TH SarabunIT๙" w:hAnsi="TH SarabunIT๙" w:cs="TH SarabunIT๙" w:hint="cs"/>
          <w:spacing w:val="4"/>
          <w:sz w:val="32"/>
          <w:szCs w:val="32"/>
          <w:cs/>
        </w:rPr>
        <w:t>การไกล่เกลี่ยข้อพิพาทคดีอาญา จะรับข้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ิพาทนั้นเข้าสู่กระบวนการไกล่เกลี่ยอีกไม่ได้</w:t>
      </w:r>
    </w:p>
    <w:p w:rsidR="00F30B1A" w:rsidRDefault="00F30B1A" w:rsidP="000D70FE">
      <w:pPr>
        <w:tabs>
          <w:tab w:val="left" w:pos="-1701"/>
          <w:tab w:val="left" w:pos="851"/>
        </w:tabs>
        <w:spacing w:before="6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ได้อ่านบันทึกนี้ให้ผู้เสียหายและผู้ถูกกล่าวหาทุกฝ่ายฟังแล้ว จึงได้ลงลายมือชื่อไว้เป็นหลักฐานต่อหน้านายอำเภอหรือปลัดอำเภอ</w:t>
      </w:r>
    </w:p>
    <w:p w:rsidR="00F30B1A" w:rsidRDefault="00F30B1A" w:rsidP="000D70FE">
      <w:pPr>
        <w:tabs>
          <w:tab w:val="left" w:pos="-1701"/>
          <w:tab w:val="left" w:pos="851"/>
        </w:tabs>
        <w:spacing w:before="6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F30B1A" w:rsidRDefault="00F30B1A" w:rsidP="00F30B1A">
      <w:pPr>
        <w:tabs>
          <w:tab w:val="left" w:pos="-1701"/>
          <w:tab w:val="left" w:pos="851"/>
        </w:tabs>
        <w:spacing w:before="6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ลงลายมือชื่อ</w:t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เสียหาย</w:t>
      </w:r>
    </w:p>
    <w:p w:rsidR="00F30B1A" w:rsidRDefault="00F30B1A" w:rsidP="00F30B1A">
      <w:pPr>
        <w:tabs>
          <w:tab w:val="left" w:pos="-1701"/>
          <w:tab w:val="left" w:pos="851"/>
        </w:tabs>
        <w:spacing w:before="6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</w:t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(</w:t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)</w:t>
      </w:r>
    </w:p>
    <w:p w:rsidR="00F30B1A" w:rsidRDefault="00F30B1A" w:rsidP="00F30B1A">
      <w:pPr>
        <w:tabs>
          <w:tab w:val="left" w:pos="-1701"/>
          <w:tab w:val="left" w:pos="851"/>
        </w:tabs>
        <w:spacing w:before="6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ลงลายมือชื่อ</w:t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ถูกกล่าวหา</w:t>
      </w:r>
    </w:p>
    <w:p w:rsidR="00F30B1A" w:rsidRPr="00F30B1A" w:rsidRDefault="00F30B1A" w:rsidP="00F30B1A">
      <w:pPr>
        <w:tabs>
          <w:tab w:val="left" w:pos="-1701"/>
          <w:tab w:val="left" w:pos="851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</w:t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(</w:t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)</w:t>
      </w:r>
    </w:p>
    <w:p w:rsidR="00F30B1A" w:rsidRPr="00F30B1A" w:rsidRDefault="00F30B1A" w:rsidP="00F30B1A">
      <w:pPr>
        <w:tabs>
          <w:tab w:val="left" w:pos="-1701"/>
          <w:tab w:val="left" w:pos="851"/>
        </w:tabs>
        <w:spacing w:before="60" w:after="0" w:line="240" w:lineRule="auto"/>
        <w:ind w:right="-709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ลงลายมือชื่อ</w:t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14"/>
          <w:sz w:val="32"/>
          <w:szCs w:val="32"/>
          <w:cs/>
        </w:rPr>
        <w:t>นายอำเภอ/ปลัดอำเภอผู้ไกล่เกลี่ย</w:t>
      </w:r>
    </w:p>
    <w:p w:rsidR="00F30B1A" w:rsidRPr="00F30B1A" w:rsidRDefault="00F30B1A" w:rsidP="00F30B1A">
      <w:pPr>
        <w:tabs>
          <w:tab w:val="left" w:pos="-1701"/>
          <w:tab w:val="left" w:pos="851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</w:t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(</w:t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)</w:t>
      </w:r>
    </w:p>
    <w:p w:rsidR="00F30B1A" w:rsidRDefault="00F30B1A" w:rsidP="00F30B1A">
      <w:pPr>
        <w:tabs>
          <w:tab w:val="left" w:pos="-1701"/>
          <w:tab w:val="left" w:pos="851"/>
        </w:tabs>
        <w:spacing w:before="6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ลงลายมือชื่อ</w:t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บันทึก/พยาน</w:t>
      </w:r>
    </w:p>
    <w:p w:rsidR="00F30B1A" w:rsidRPr="00F30B1A" w:rsidRDefault="00F30B1A" w:rsidP="00F30B1A">
      <w:pPr>
        <w:tabs>
          <w:tab w:val="left" w:pos="-1701"/>
          <w:tab w:val="left" w:pos="851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</w:t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(</w:t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F30B1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)</w:t>
      </w:r>
    </w:p>
    <w:p w:rsidR="00F30B1A" w:rsidRDefault="00556991" w:rsidP="00DD06F9">
      <w:pPr>
        <w:tabs>
          <w:tab w:val="left" w:pos="-1701"/>
          <w:tab w:val="left" w:pos="851"/>
          <w:tab w:val="left" w:pos="4536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894A2C" wp14:editId="74EF7B75">
                <wp:simplePos x="0" y="0"/>
                <wp:positionH relativeFrom="column">
                  <wp:posOffset>2390637</wp:posOffset>
                </wp:positionH>
                <wp:positionV relativeFrom="paragraph">
                  <wp:posOffset>-504825</wp:posOffset>
                </wp:positionV>
                <wp:extent cx="914400" cy="373711"/>
                <wp:effectExtent l="0" t="0" r="0" b="762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991" w:rsidRPr="00556991" w:rsidRDefault="00556991" w:rsidP="00556991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556991" w:rsidRDefault="00556991" w:rsidP="00556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8.25pt;margin-top:-39.75pt;width:1in;height:2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" stroked="f">
                <v:textbox>
                  <w:txbxContent>
                    <w:p w:rsidR="00556991" w:rsidRPr="00556991" w:rsidRDefault="00556991" w:rsidP="00556991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556991" w:rsidRDefault="00556991" w:rsidP="00556991"/>
                  </w:txbxContent>
                </v:textbox>
              </v:shape>
            </w:pict>
          </mc:Fallback>
        </mc:AlternateContent>
      </w:r>
      <w:r w:rsidR="00DD06F9" w:rsidRPr="00486D6B">
        <w:rPr>
          <w:noProof/>
        </w:rPr>
        <w:drawing>
          <wp:anchor distT="0" distB="0" distL="114300" distR="114300" simplePos="0" relativeHeight="251678720" behindDoc="0" locked="0" layoutInCell="1" allowOverlap="1" wp14:anchorId="7E4B156C" wp14:editId="2181C679">
            <wp:simplePos x="0" y="0"/>
            <wp:positionH relativeFrom="column">
              <wp:posOffset>2236388</wp:posOffset>
            </wp:positionH>
            <wp:positionV relativeFrom="paragraph">
              <wp:posOffset>-204470</wp:posOffset>
            </wp:positionV>
            <wp:extent cx="1247775" cy="1247775"/>
            <wp:effectExtent l="0" t="0" r="9525" b="9525"/>
            <wp:wrapNone/>
            <wp:docPr id="13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71C" w:rsidRDefault="0029071C" w:rsidP="0029071C">
      <w:pPr>
        <w:tabs>
          <w:tab w:val="left" w:pos="-1701"/>
          <w:tab w:val="left" w:pos="851"/>
          <w:tab w:val="left" w:pos="4536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29071C" w:rsidRDefault="0029071C" w:rsidP="0029071C">
      <w:pPr>
        <w:tabs>
          <w:tab w:val="left" w:pos="-1701"/>
          <w:tab w:val="left" w:pos="851"/>
          <w:tab w:val="left" w:pos="4536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29071C" w:rsidRDefault="0029071C" w:rsidP="0029071C">
      <w:pPr>
        <w:tabs>
          <w:tab w:val="left" w:pos="-1701"/>
          <w:tab w:val="left" w:pos="851"/>
          <w:tab w:val="left" w:pos="4536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29071C" w:rsidRDefault="0029071C" w:rsidP="0029071C">
      <w:pPr>
        <w:tabs>
          <w:tab w:val="left" w:pos="-1701"/>
          <w:tab w:val="left" w:pos="851"/>
          <w:tab w:val="left" w:pos="4536"/>
        </w:tabs>
        <w:spacing w:before="60"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5265D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บันทึกสรุปข้อเท็จจริงการไกล่เกลี่ยความผิดที่มีโทษทางอาญา</w:t>
      </w:r>
    </w:p>
    <w:p w:rsidR="0029071C" w:rsidRDefault="0029071C" w:rsidP="0029071C">
      <w:pPr>
        <w:tabs>
          <w:tab w:val="left" w:pos="-1701"/>
          <w:tab w:val="left" w:pos="851"/>
          <w:tab w:val="left" w:pos="4536"/>
        </w:tabs>
        <w:spacing w:before="6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29071C" w:rsidRPr="00692628" w:rsidRDefault="0029071C" w:rsidP="0029071C">
      <w:pPr>
        <w:tabs>
          <w:tab w:val="left" w:pos="0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9071C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พิพาทที่</w:t>
      </w:r>
      <w:r w:rsidRPr="0029071C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29071C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/</w:t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92628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Pr="0069262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9262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9262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9262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9262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926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900B6" w:rsidRDefault="0029071C" w:rsidP="006900B6">
      <w:pPr>
        <w:tabs>
          <w:tab w:val="left" w:pos="-1701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</w:t>
      </w:r>
    </w:p>
    <w:p w:rsidR="0029071C" w:rsidRDefault="006900B6" w:rsidP="006900B6">
      <w:pPr>
        <w:tabs>
          <w:tab w:val="left" w:pos="-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9071C" w:rsidRPr="0069262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907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5B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9071C" w:rsidRPr="008615A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29071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071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071C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29071C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29071C" w:rsidRPr="008615A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071C" w:rsidRPr="008615A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15B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07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6900B6" w:rsidRDefault="006900B6" w:rsidP="006900B6">
      <w:pPr>
        <w:tabs>
          <w:tab w:val="left" w:pos="-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914AD" w:rsidRDefault="006900B6" w:rsidP="00F914AD">
      <w:pPr>
        <w:tabs>
          <w:tab w:val="left" w:pos="-1701"/>
          <w:tab w:val="left" w:pos="284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5542</wp:posOffset>
                </wp:positionH>
                <wp:positionV relativeFrom="paragraph">
                  <wp:posOffset>70872</wp:posOffset>
                </wp:positionV>
                <wp:extent cx="190831" cy="747422"/>
                <wp:effectExtent l="0" t="0" r="19050" b="14605"/>
                <wp:wrapNone/>
                <wp:docPr id="8" name="วงเล็บปีกกาซ้า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74742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8" o:spid="_x0000_s1026" type="#_x0000_t87" style="position:absolute;margin-left:47.7pt;margin-top:5.6pt;width:15.05pt;height:58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" adj="460" strokecolor="black [3040]"/>
            </w:pict>
          </mc:Fallback>
        </mc:AlternateContent>
      </w:r>
      <w:r w:rsidR="00F914AD">
        <w:rPr>
          <w:rFonts w:ascii="TH SarabunIT๙" w:hAnsi="TH SarabunIT๙" w:cs="TH SarabunIT๙" w:hint="cs"/>
          <w:sz w:val="32"/>
          <w:szCs w:val="32"/>
          <w:cs/>
        </w:rPr>
        <w:tab/>
      </w:r>
      <w:r w:rsidR="00F914AD">
        <w:rPr>
          <w:rFonts w:ascii="TH SarabunIT๙" w:hAnsi="TH SarabunIT๙" w:cs="TH SarabunIT๙" w:hint="cs"/>
          <w:sz w:val="32"/>
          <w:szCs w:val="32"/>
          <w:cs/>
        </w:rPr>
        <w:tab/>
      </w:r>
      <w:r w:rsidR="00F914AD"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14AD"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14AD"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14AD"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14AD"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14AD"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14AD"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14AD"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14AD"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14AD">
        <w:rPr>
          <w:rFonts w:ascii="TH SarabunIT๙" w:hAnsi="TH SarabunIT๙" w:cs="TH SarabunIT๙" w:hint="cs"/>
          <w:sz w:val="32"/>
          <w:szCs w:val="32"/>
          <w:cs/>
        </w:rPr>
        <w:t>ผู้เสียหาย</w:t>
      </w:r>
    </w:p>
    <w:p w:rsidR="00667083" w:rsidRDefault="00F914AD" w:rsidP="00667083">
      <w:pPr>
        <w:tabs>
          <w:tab w:val="left" w:pos="-1701"/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หว่าง</w:t>
      </w:r>
    </w:p>
    <w:p w:rsidR="00F914AD" w:rsidRDefault="00667083" w:rsidP="00667083">
      <w:pPr>
        <w:tabs>
          <w:tab w:val="left" w:pos="-1701"/>
          <w:tab w:val="left" w:pos="284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14AD"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14AD"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14AD"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14AD"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14AD"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14AD"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14AD"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14AD"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14AD"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14AD">
        <w:rPr>
          <w:rFonts w:ascii="TH SarabunIT๙" w:hAnsi="TH SarabunIT๙" w:cs="TH SarabunIT๙" w:hint="cs"/>
          <w:sz w:val="32"/>
          <w:szCs w:val="32"/>
          <w:cs/>
        </w:rPr>
        <w:t>ผู้ถูกกล่าวหา</w:t>
      </w:r>
    </w:p>
    <w:p w:rsidR="00F914AD" w:rsidRDefault="00F914AD" w:rsidP="00F914AD">
      <w:pPr>
        <w:tabs>
          <w:tab w:val="left" w:pos="-1701"/>
          <w:tab w:val="left" w:pos="-1418"/>
          <w:tab w:val="left" w:pos="-1276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(ข้อพิพาท)</w:t>
      </w:r>
      <w:r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91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914AD" w:rsidRPr="00F914AD" w:rsidRDefault="00F914AD" w:rsidP="00F914AD">
      <w:pPr>
        <w:tabs>
          <w:tab w:val="left" w:pos="-1701"/>
          <w:tab w:val="left" w:pos="-1418"/>
          <w:tab w:val="left" w:pos="-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14AD"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อำเภอ/ปลัดอำเภอได้รับทราบข้อเท็จจริงในเบื้องต้นเกี่ยวกับข้อกล่าวหาจากผู้เสียหายและผู้ถูกกล่าวหา</w:t>
      </w:r>
      <w:r>
        <w:rPr>
          <w:rFonts w:ascii="TH SarabunIT๙" w:hAnsi="TH SarabunIT๙" w:cs="TH SarabunIT๙" w:hint="cs"/>
          <w:sz w:val="32"/>
          <w:szCs w:val="32"/>
          <w:cs/>
        </w:rPr>
        <w:t>ทุกฝ่ายพร้อมกัน โดยผู้เสียหายและผู้ถูกกล่าวหายินยอมให้ผู้ไกล่เกลี่ยฯ บันทึกถ้อยคำโดยย่อ ดังต่อไปนี้</w:t>
      </w:r>
    </w:p>
    <w:p w:rsidR="0029071C" w:rsidRPr="00F5265D" w:rsidRDefault="00F914AD" w:rsidP="00F914AD">
      <w:pPr>
        <w:tabs>
          <w:tab w:val="left" w:pos="-1701"/>
          <w:tab w:val="left" w:pos="-1560"/>
          <w:tab w:val="left" w:pos="-1276"/>
        </w:tabs>
        <w:spacing w:before="60"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F5265D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ถ้อยคำของผู้เสียหายและผู้ถูกกล่าวหาและพยาน (ถ้ามี)</w:t>
      </w:r>
    </w:p>
    <w:p w:rsidR="00F914AD" w:rsidRDefault="00F914AD" w:rsidP="00F914AD">
      <w:pPr>
        <w:tabs>
          <w:tab w:val="left" w:pos="-1701"/>
          <w:tab w:val="left" w:pos="-1560"/>
          <w:tab w:val="left" w:pos="-1276"/>
        </w:tabs>
        <w:spacing w:before="60"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322"/>
        <w:gridCol w:w="2322"/>
        <w:gridCol w:w="2322"/>
      </w:tblGrid>
      <w:tr w:rsidR="00F914AD" w:rsidTr="00F914AD">
        <w:tc>
          <w:tcPr>
            <w:tcW w:w="1384" w:type="dxa"/>
          </w:tcPr>
          <w:p w:rsidR="00F914AD" w:rsidRDefault="00F914AD" w:rsidP="00F914AD">
            <w:pPr>
              <w:tabs>
                <w:tab w:val="left" w:pos="-1701"/>
                <w:tab w:val="left" w:pos="-1560"/>
                <w:tab w:val="left" w:pos="-1276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วันที่ให้</w:t>
            </w:r>
          </w:p>
          <w:p w:rsidR="00F914AD" w:rsidRDefault="00F914AD" w:rsidP="00F914AD">
            <w:pPr>
              <w:tabs>
                <w:tab w:val="left" w:pos="-1701"/>
                <w:tab w:val="left" w:pos="-1560"/>
                <w:tab w:val="left" w:pos="-1276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ถ้อยคำ</w:t>
            </w:r>
          </w:p>
        </w:tc>
        <w:tc>
          <w:tcPr>
            <w:tcW w:w="2322" w:type="dxa"/>
          </w:tcPr>
          <w:p w:rsidR="00F914AD" w:rsidRDefault="00F914AD" w:rsidP="00F914AD">
            <w:pPr>
              <w:tabs>
                <w:tab w:val="left" w:pos="-1701"/>
                <w:tab w:val="left" w:pos="-1560"/>
                <w:tab w:val="left" w:pos="-1276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ผู้ให้ถ้อยคำ</w:t>
            </w:r>
          </w:p>
          <w:p w:rsidR="00F914AD" w:rsidRDefault="00F914AD" w:rsidP="00F914AD">
            <w:pPr>
              <w:tabs>
                <w:tab w:val="left" w:pos="-1701"/>
                <w:tab w:val="left" w:pos="-1560"/>
                <w:tab w:val="left" w:pos="-1276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ชื่อ อายุ สัญชาติ ที่อยู่</w:t>
            </w:r>
          </w:p>
        </w:tc>
        <w:tc>
          <w:tcPr>
            <w:tcW w:w="2322" w:type="dxa"/>
          </w:tcPr>
          <w:p w:rsidR="00F914AD" w:rsidRDefault="00F914AD" w:rsidP="00F914AD">
            <w:pPr>
              <w:tabs>
                <w:tab w:val="left" w:pos="-1701"/>
                <w:tab w:val="left" w:pos="-1560"/>
                <w:tab w:val="left" w:pos="-1276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ในฐานะ</w:t>
            </w:r>
          </w:p>
        </w:tc>
        <w:tc>
          <w:tcPr>
            <w:tcW w:w="2322" w:type="dxa"/>
          </w:tcPr>
          <w:p w:rsidR="00F914AD" w:rsidRDefault="00F914AD" w:rsidP="00F914AD">
            <w:pPr>
              <w:tabs>
                <w:tab w:val="left" w:pos="-1701"/>
                <w:tab w:val="left" w:pos="-1560"/>
                <w:tab w:val="left" w:pos="-1276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ถ้อยคำและลายมือชื่อ</w:t>
            </w:r>
          </w:p>
        </w:tc>
      </w:tr>
      <w:tr w:rsidR="00F914AD" w:rsidTr="00F914AD">
        <w:tc>
          <w:tcPr>
            <w:tcW w:w="1384" w:type="dxa"/>
          </w:tcPr>
          <w:p w:rsidR="00F914AD" w:rsidRDefault="00F914AD" w:rsidP="00F914AD">
            <w:pPr>
              <w:tabs>
                <w:tab w:val="left" w:pos="-1701"/>
                <w:tab w:val="left" w:pos="-1560"/>
                <w:tab w:val="left" w:pos="-1276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F914AD" w:rsidRDefault="00F914AD" w:rsidP="00F914AD">
            <w:pPr>
              <w:tabs>
                <w:tab w:val="left" w:pos="-1701"/>
                <w:tab w:val="left" w:pos="-1560"/>
                <w:tab w:val="left" w:pos="-1276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F914AD" w:rsidRDefault="00F914AD" w:rsidP="00F914AD">
            <w:pPr>
              <w:tabs>
                <w:tab w:val="left" w:pos="-1701"/>
                <w:tab w:val="left" w:pos="-1560"/>
                <w:tab w:val="left" w:pos="-1276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F914AD" w:rsidRDefault="00F914AD" w:rsidP="00F914AD">
            <w:pPr>
              <w:tabs>
                <w:tab w:val="left" w:pos="-1701"/>
                <w:tab w:val="left" w:pos="-1560"/>
                <w:tab w:val="left" w:pos="-1276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F914AD" w:rsidRDefault="00F914AD" w:rsidP="00F914AD">
            <w:pPr>
              <w:tabs>
                <w:tab w:val="left" w:pos="-1701"/>
                <w:tab w:val="left" w:pos="-1560"/>
                <w:tab w:val="left" w:pos="-1276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F914AD" w:rsidRDefault="00F914AD" w:rsidP="00F914AD">
            <w:pPr>
              <w:tabs>
                <w:tab w:val="left" w:pos="-1701"/>
                <w:tab w:val="left" w:pos="-1560"/>
                <w:tab w:val="left" w:pos="-1276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F914AD" w:rsidRDefault="00F914AD" w:rsidP="00F914AD">
            <w:pPr>
              <w:tabs>
                <w:tab w:val="left" w:pos="-1701"/>
                <w:tab w:val="left" w:pos="-1560"/>
                <w:tab w:val="left" w:pos="-1276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F914AD" w:rsidRDefault="00F914AD" w:rsidP="00F914AD">
            <w:pPr>
              <w:tabs>
                <w:tab w:val="left" w:pos="-1701"/>
                <w:tab w:val="left" w:pos="-1560"/>
                <w:tab w:val="left" w:pos="-1276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F914AD" w:rsidRDefault="00F914AD" w:rsidP="00F914AD">
            <w:pPr>
              <w:tabs>
                <w:tab w:val="left" w:pos="-1701"/>
                <w:tab w:val="left" w:pos="-1560"/>
                <w:tab w:val="left" w:pos="-1276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F914AD" w:rsidRDefault="00F914AD" w:rsidP="00F914AD">
            <w:pPr>
              <w:tabs>
                <w:tab w:val="left" w:pos="-1701"/>
                <w:tab w:val="left" w:pos="-1560"/>
                <w:tab w:val="left" w:pos="-1276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F914AD" w:rsidRDefault="00F914AD" w:rsidP="00F914AD">
            <w:pPr>
              <w:tabs>
                <w:tab w:val="left" w:pos="-1701"/>
                <w:tab w:val="left" w:pos="-1560"/>
                <w:tab w:val="left" w:pos="-1276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5043E8" w:rsidRDefault="005043E8" w:rsidP="00F914AD">
            <w:pPr>
              <w:tabs>
                <w:tab w:val="left" w:pos="-1701"/>
                <w:tab w:val="left" w:pos="-1560"/>
                <w:tab w:val="left" w:pos="-1276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5043E8" w:rsidRDefault="005043E8" w:rsidP="00F914AD">
            <w:pPr>
              <w:tabs>
                <w:tab w:val="left" w:pos="-1701"/>
                <w:tab w:val="left" w:pos="-1560"/>
                <w:tab w:val="left" w:pos="-1276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322" w:type="dxa"/>
          </w:tcPr>
          <w:p w:rsidR="00F914AD" w:rsidRDefault="00F914AD" w:rsidP="00F914AD">
            <w:pPr>
              <w:tabs>
                <w:tab w:val="left" w:pos="-1701"/>
                <w:tab w:val="left" w:pos="-1560"/>
                <w:tab w:val="left" w:pos="-1276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322" w:type="dxa"/>
          </w:tcPr>
          <w:p w:rsidR="00F914AD" w:rsidRDefault="00F914AD" w:rsidP="00F914AD">
            <w:pPr>
              <w:tabs>
                <w:tab w:val="left" w:pos="-1701"/>
                <w:tab w:val="left" w:pos="-1560"/>
                <w:tab w:val="left" w:pos="-1276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322" w:type="dxa"/>
          </w:tcPr>
          <w:p w:rsidR="00F914AD" w:rsidRDefault="00F914AD" w:rsidP="00F914AD">
            <w:pPr>
              <w:tabs>
                <w:tab w:val="left" w:pos="-1701"/>
                <w:tab w:val="left" w:pos="-1560"/>
                <w:tab w:val="left" w:pos="-1276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</w:tr>
    </w:tbl>
    <w:p w:rsidR="005043E8" w:rsidRDefault="005043E8" w:rsidP="00F914AD">
      <w:pPr>
        <w:tabs>
          <w:tab w:val="left" w:pos="-1701"/>
          <w:tab w:val="left" w:pos="-1560"/>
          <w:tab w:val="left" w:pos="-1276"/>
        </w:tabs>
        <w:spacing w:before="60"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1D33DA" w:rsidRPr="001D33DA" w:rsidRDefault="00556991" w:rsidP="00F914AD">
      <w:pPr>
        <w:tabs>
          <w:tab w:val="left" w:pos="-1701"/>
          <w:tab w:val="left" w:pos="-1560"/>
          <w:tab w:val="left" w:pos="-1276"/>
        </w:tabs>
        <w:spacing w:before="60"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894A2C" wp14:editId="74EF7B75">
                <wp:simplePos x="0" y="0"/>
                <wp:positionH relativeFrom="column">
                  <wp:posOffset>2438510</wp:posOffset>
                </wp:positionH>
                <wp:positionV relativeFrom="paragraph">
                  <wp:posOffset>-464848</wp:posOffset>
                </wp:positionV>
                <wp:extent cx="914400" cy="373711"/>
                <wp:effectExtent l="0" t="0" r="0" b="762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991" w:rsidRPr="00556991" w:rsidRDefault="00556991" w:rsidP="00556991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556991" w:rsidRDefault="00556991" w:rsidP="00556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2pt;margin-top:-36.6pt;width:1in;height:2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" stroked="f">
                <v:textbox>
                  <w:txbxContent>
                    <w:p w:rsidR="00556991" w:rsidRPr="00556991" w:rsidRDefault="00556991" w:rsidP="00556991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556991" w:rsidRDefault="00556991" w:rsidP="00556991"/>
                  </w:txbxContent>
                </v:textbox>
              </v:shape>
            </w:pict>
          </mc:Fallback>
        </mc:AlternateContent>
      </w:r>
      <w:r w:rsidR="001D33DA" w:rsidRPr="001D33D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ใบต่อ</w:t>
      </w:r>
    </w:p>
    <w:p w:rsidR="005043E8" w:rsidRDefault="005043E8" w:rsidP="00F914AD">
      <w:pPr>
        <w:tabs>
          <w:tab w:val="left" w:pos="-1701"/>
          <w:tab w:val="left" w:pos="-1560"/>
          <w:tab w:val="left" w:pos="-1276"/>
        </w:tabs>
        <w:spacing w:before="60"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5043E8">
        <w:rPr>
          <w:rFonts w:ascii="TH SarabunIT๙" w:hAnsi="TH SarabunIT๙" w:cs="TH SarabunIT๙" w:hint="cs"/>
          <w:spacing w:val="-6"/>
          <w:sz w:val="32"/>
          <w:szCs w:val="32"/>
          <w:cs/>
        </w:rPr>
        <w:t>-2-</w:t>
      </w:r>
    </w:p>
    <w:p w:rsidR="005043E8" w:rsidRDefault="005043E8" w:rsidP="00F914AD">
      <w:pPr>
        <w:tabs>
          <w:tab w:val="left" w:pos="-1701"/>
          <w:tab w:val="left" w:pos="-1560"/>
          <w:tab w:val="left" w:pos="-1276"/>
        </w:tabs>
        <w:spacing w:before="60"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5043E8" w:rsidRDefault="005043E8" w:rsidP="00F914AD">
      <w:pPr>
        <w:tabs>
          <w:tab w:val="left" w:pos="-1701"/>
          <w:tab w:val="left" w:pos="-1560"/>
          <w:tab w:val="left" w:pos="-1276"/>
        </w:tabs>
        <w:spacing w:before="60"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2628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15A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8615A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615A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043E8" w:rsidRDefault="005043E8" w:rsidP="00F914AD">
      <w:pPr>
        <w:tabs>
          <w:tab w:val="left" w:pos="-1701"/>
          <w:tab w:val="left" w:pos="-1560"/>
          <w:tab w:val="left" w:pos="-1276"/>
        </w:tabs>
        <w:spacing w:before="60"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5043E8" w:rsidRDefault="005043E8" w:rsidP="005043E8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นนี้นายอำเภอ/ปลัดอำเภอ ได้นัดผู้เสียหายและผู้ถูกกล่าวหาทุกฝ่ายมาพร้อมกันเพื่อนัดไกล่เกลี่ย</w:t>
      </w:r>
      <w:r w:rsidR="0057193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ข้อพิพาทต่อหน้าผู้ไกล่เกลี่ย ดังนี้</w:t>
      </w:r>
    </w:p>
    <w:p w:rsidR="005043E8" w:rsidRDefault="005043E8" w:rsidP="005043E8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43E8" w:rsidRDefault="005043E8" w:rsidP="005043E8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ข้อเท็จจริง</w:t>
      </w:r>
      <w:r w:rsidRPr="005043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043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043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043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043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043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043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043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043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043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043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043E8" w:rsidRDefault="005043E8" w:rsidP="005043E8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043E8" w:rsidRDefault="005043E8" w:rsidP="005043E8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043E8" w:rsidRDefault="005043E8" w:rsidP="005043E8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5043E8" w:rsidRDefault="005043E8" w:rsidP="005043E8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43E8"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ไกล่เกลี่ยต่อหน้าคู่พิพาททุกฝ่าย ปรากฏว่า</w:t>
      </w:r>
    </w:p>
    <w:p w:rsidR="00215B18" w:rsidRDefault="005043E8" w:rsidP="00215B18">
      <w:pPr>
        <w:tabs>
          <w:tab w:val="left" w:pos="-1701"/>
          <w:tab w:val="left" w:pos="-1560"/>
          <w:tab w:val="left" w:pos="-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  ) คู่พิพาททุกฝ่ายตกลงกัน</w:t>
      </w:r>
      <w:r w:rsidR="00E45735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จัดทำหนังสือตกลงยินยอมและบันทึกการตกลงยินยอมนั้นไว้</w:t>
      </w:r>
      <w:r w:rsidR="00E4573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5043E8" w:rsidRDefault="005043E8" w:rsidP="00215B18">
      <w:pPr>
        <w:tabs>
          <w:tab w:val="left" w:pos="-1701"/>
          <w:tab w:val="left" w:pos="-1560"/>
          <w:tab w:val="left" w:pos="-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บ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ไกล่เกลี่ย</w:t>
      </w:r>
      <w:r w:rsidR="00935F25">
        <w:rPr>
          <w:rFonts w:ascii="TH SarabunIT๙" w:hAnsi="TH SarabunIT๙" w:cs="TH SarabunIT๙" w:hint="cs"/>
          <w:sz w:val="32"/>
          <w:szCs w:val="32"/>
          <w:cs/>
        </w:rPr>
        <w:t>ข้อพิพาทคดีอาญา</w:t>
      </w:r>
    </w:p>
    <w:p w:rsidR="00935F25" w:rsidRDefault="00935F25" w:rsidP="00215B18">
      <w:pPr>
        <w:tabs>
          <w:tab w:val="left" w:pos="-1701"/>
          <w:tab w:val="left" w:pos="-1560"/>
          <w:tab w:val="left" w:pos="-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ฉบับลงวันที่</w:t>
      </w:r>
      <w:r w:rsidRPr="00935F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เ</w:t>
      </w:r>
      <w:r w:rsidRPr="00935F25">
        <w:rPr>
          <w:rFonts w:ascii="TH SarabunIT๙" w:hAnsi="TH SarabunIT๙" w:cs="TH SarabunIT๙" w:hint="cs"/>
          <w:sz w:val="32"/>
          <w:szCs w:val="32"/>
          <w:cs/>
        </w:rPr>
        <w:t>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457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35F25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043E8" w:rsidRDefault="005043E8" w:rsidP="00215B18">
      <w:pPr>
        <w:tabs>
          <w:tab w:val="left" w:pos="-1701"/>
          <w:tab w:val="left" w:pos="-1560"/>
          <w:tab w:val="left" w:pos="-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    )</w:t>
      </w:r>
      <w:r w:rsidR="00935F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35F25">
        <w:rPr>
          <w:rFonts w:ascii="TH SarabunIT๙" w:hAnsi="TH SarabunIT๙" w:cs="TH SarabunIT๙" w:hint="cs"/>
          <w:sz w:val="32"/>
          <w:szCs w:val="32"/>
          <w:cs/>
        </w:rPr>
        <w:t>คู่พิพาททุกฝ่ายไม่สามารถ</w:t>
      </w:r>
      <w:r w:rsidR="00E45735">
        <w:rPr>
          <w:rFonts w:ascii="TH SarabunIT๙" w:hAnsi="TH SarabunIT๙" w:cs="TH SarabunIT๙" w:hint="cs"/>
          <w:sz w:val="32"/>
          <w:szCs w:val="32"/>
          <w:cs/>
        </w:rPr>
        <w:t>ตกลงกันได้ นายอำเภอ/ปลัดอำเภอผู้</w:t>
      </w:r>
      <w:r w:rsidR="00935F25">
        <w:rPr>
          <w:rFonts w:ascii="TH SarabunIT๙" w:hAnsi="TH SarabunIT๙" w:cs="TH SarabunIT๙" w:hint="cs"/>
          <w:sz w:val="32"/>
          <w:szCs w:val="32"/>
          <w:cs/>
        </w:rPr>
        <w:t>ไกล่เกลี่ย จึงจำหน่ายข้อพิพาท</w:t>
      </w:r>
    </w:p>
    <w:p w:rsidR="00935F25" w:rsidRDefault="00935F25" w:rsidP="00215B18">
      <w:pPr>
        <w:tabs>
          <w:tab w:val="left" w:pos="-1701"/>
          <w:tab w:val="left" w:pos="-1560"/>
          <w:tab w:val="left" w:pos="-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อกจากส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บ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ไกล่เกลี่ยข้อพิพาททางอาญา โดยแนะนำให้คู่พิพาทไปดำเนินการตามกฎหมายต่อไป</w:t>
      </w:r>
    </w:p>
    <w:p w:rsidR="00935F25" w:rsidRDefault="00935F25" w:rsidP="00215B18">
      <w:pPr>
        <w:tabs>
          <w:tab w:val="left" w:pos="-1701"/>
          <w:tab w:val="left" w:pos="-1560"/>
          <w:tab w:val="left" w:pos="-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  ) จำหน่ายข้อพิพาท วันที่</w:t>
      </w:r>
      <w:r w:rsidRPr="00935F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35F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35F25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35F25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D33DA" w:rsidRDefault="001D33DA" w:rsidP="005043E8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1D33DA" w:rsidRDefault="001D33DA" w:rsidP="005043E8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5F6383" w:rsidRDefault="005F6383" w:rsidP="005043E8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1D33DA" w:rsidRDefault="001D33DA" w:rsidP="005043E8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ลายมือชื่อ</w:t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D33DA">
        <w:rPr>
          <w:rFonts w:ascii="TH SarabunIT๙" w:hAnsi="TH SarabunIT๙" w:cs="TH SarabunIT๙" w:hint="cs"/>
          <w:sz w:val="32"/>
          <w:szCs w:val="32"/>
          <w:cs/>
        </w:rPr>
        <w:t>ผู้เสียหาย</w:t>
      </w:r>
    </w:p>
    <w:p w:rsidR="001D33DA" w:rsidRDefault="001D33DA" w:rsidP="005043E8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15B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1D33DA" w:rsidRDefault="001D33DA" w:rsidP="005043E8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1D33DA" w:rsidRDefault="001D33DA" w:rsidP="001D33DA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ลายมือชื่อ</w:t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D33DA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ถูกกล่าวหา</w:t>
      </w:r>
    </w:p>
    <w:p w:rsidR="001D33DA" w:rsidRDefault="001D33DA" w:rsidP="001D33DA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1D33DA" w:rsidRDefault="001D33DA" w:rsidP="001D33DA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D33DA" w:rsidRPr="001D33DA" w:rsidRDefault="001D33DA" w:rsidP="001D33DA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ลายมือชื่อ</w:t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D33DA">
        <w:rPr>
          <w:rFonts w:ascii="TH SarabunIT๙" w:hAnsi="TH SarabunIT๙" w:cs="TH SarabunIT๙" w:hint="cs"/>
          <w:spacing w:val="-12"/>
          <w:sz w:val="32"/>
          <w:szCs w:val="32"/>
          <w:cs/>
        </w:rPr>
        <w:t>นายอำเภอ/ปลัดอำเภอผู้ไกล่เกลี่ย</w:t>
      </w:r>
    </w:p>
    <w:p w:rsidR="001D33DA" w:rsidRDefault="001D33DA" w:rsidP="001D33DA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1D33DA" w:rsidRDefault="001D33DA" w:rsidP="001D33DA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1D33DA" w:rsidRDefault="001D33DA" w:rsidP="001D33DA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ลายมือชื่อ</w:t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นทึก /พยาน</w:t>
      </w:r>
    </w:p>
    <w:p w:rsidR="001D33DA" w:rsidRDefault="001D33DA" w:rsidP="001D33DA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D33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773C45" w:rsidRDefault="00773C45" w:rsidP="001D33DA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773C45" w:rsidRDefault="00773C45" w:rsidP="001D33DA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773C45" w:rsidRDefault="00773C45" w:rsidP="001D33DA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773C45" w:rsidRDefault="00773C45" w:rsidP="001D33DA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773C45" w:rsidRDefault="00773C45" w:rsidP="001D33DA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773C45" w:rsidRDefault="00773C45" w:rsidP="001D33DA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773C45" w:rsidRDefault="00556991" w:rsidP="00773C45">
      <w:pPr>
        <w:tabs>
          <w:tab w:val="left" w:pos="-1701"/>
          <w:tab w:val="left" w:pos="-1560"/>
          <w:tab w:val="left" w:pos="-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D52DD4" wp14:editId="044C136F">
                <wp:simplePos x="0" y="0"/>
                <wp:positionH relativeFrom="column">
                  <wp:posOffset>2382741</wp:posOffset>
                </wp:positionH>
                <wp:positionV relativeFrom="paragraph">
                  <wp:posOffset>-451485</wp:posOffset>
                </wp:positionV>
                <wp:extent cx="914400" cy="373380"/>
                <wp:effectExtent l="0" t="0" r="0" b="762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991" w:rsidRPr="00556991" w:rsidRDefault="00556991" w:rsidP="00556991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556991" w:rsidRDefault="00556991" w:rsidP="00556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7.6pt;margin-top:-35.55pt;width:1in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" stroked="f">
                <v:textbox>
                  <w:txbxContent>
                    <w:p w:rsidR="00556991" w:rsidRPr="00556991" w:rsidRDefault="00556991" w:rsidP="00556991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556991" w:rsidRDefault="00556991" w:rsidP="00556991"/>
                  </w:txbxContent>
                </v:textbox>
              </v:shape>
            </w:pict>
          </mc:Fallback>
        </mc:AlternateContent>
      </w:r>
      <w:r w:rsidR="00773C45" w:rsidRPr="00773C45">
        <w:rPr>
          <w:rFonts w:ascii="TH SarabunIT๙" w:hAnsi="TH SarabunIT๙" w:cs="TH SarabunIT๙" w:hint="cs"/>
          <w:b/>
          <w:bCs/>
          <w:sz w:val="40"/>
          <w:szCs w:val="40"/>
          <w:cs/>
        </w:rPr>
        <w:t>หนังสือตกลงยินยอม</w:t>
      </w:r>
    </w:p>
    <w:p w:rsidR="00773C45" w:rsidRDefault="00773C45" w:rsidP="00773C45">
      <w:pPr>
        <w:tabs>
          <w:tab w:val="left" w:pos="-1701"/>
          <w:tab w:val="left" w:pos="-1560"/>
          <w:tab w:val="left" w:pos="-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ผิดที่มีโทษทางอาญา</w:t>
      </w:r>
    </w:p>
    <w:p w:rsidR="00773C45" w:rsidRDefault="00773C45" w:rsidP="00773C45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1A0B0D" w:rsidRPr="00692628" w:rsidRDefault="00773C45" w:rsidP="001A0B0D">
      <w:pPr>
        <w:tabs>
          <w:tab w:val="left" w:pos="0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73C45">
        <w:rPr>
          <w:rFonts w:ascii="TH SarabunIT๙" w:hAnsi="TH SarabunIT๙" w:cs="TH SarabunIT๙" w:hint="cs"/>
          <w:sz w:val="32"/>
          <w:szCs w:val="32"/>
          <w:cs/>
        </w:rPr>
        <w:t>ข้อพิพาทที่</w:t>
      </w:r>
      <w:r w:rsidRPr="00773C45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Pr="00773C45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>/</w:t>
      </w:r>
      <w:r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1A0B0D">
        <w:rPr>
          <w:rFonts w:ascii="TH SarabunIT๙" w:hAnsi="TH SarabunIT๙" w:cs="TH SarabunIT๙" w:hint="cs"/>
          <w:sz w:val="40"/>
          <w:szCs w:val="40"/>
          <w:cs/>
        </w:rPr>
        <w:tab/>
      </w:r>
      <w:r w:rsidR="001A0B0D">
        <w:rPr>
          <w:rFonts w:ascii="TH SarabunIT๙" w:hAnsi="TH SarabunIT๙" w:cs="TH SarabunIT๙" w:hint="cs"/>
          <w:sz w:val="40"/>
          <w:szCs w:val="40"/>
          <w:cs/>
        </w:rPr>
        <w:tab/>
      </w:r>
      <w:r w:rsidR="001A0B0D" w:rsidRPr="00692628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1A0B0D" w:rsidRPr="0069262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0B0D" w:rsidRPr="0069262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0B0D" w:rsidRPr="0069262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0B0D" w:rsidRPr="0069262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0B0D" w:rsidRPr="0069262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0B0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0B0D" w:rsidRPr="006926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A0B0D" w:rsidRDefault="001A0B0D" w:rsidP="001A0B0D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</w:t>
      </w:r>
    </w:p>
    <w:p w:rsidR="00773C45" w:rsidRDefault="001A0B0D" w:rsidP="001A0B0D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692628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615A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8615A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615A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60C30" w:rsidRDefault="00C60C30" w:rsidP="001A0B0D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C60C30" w:rsidRPr="00C60C30" w:rsidRDefault="00C60C30" w:rsidP="00186019">
      <w:pPr>
        <w:tabs>
          <w:tab w:val="left" w:pos="-1701"/>
          <w:tab w:val="left" w:pos="-1560"/>
          <w:tab w:val="left" w:pos="-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54355" wp14:editId="7014EEB0">
                <wp:simplePos x="0" y="0"/>
                <wp:positionH relativeFrom="column">
                  <wp:posOffset>875665</wp:posOffset>
                </wp:positionH>
                <wp:positionV relativeFrom="paragraph">
                  <wp:posOffset>155354</wp:posOffset>
                </wp:positionV>
                <wp:extent cx="158833" cy="739471"/>
                <wp:effectExtent l="0" t="0" r="12700" b="22860"/>
                <wp:wrapNone/>
                <wp:docPr id="7" name="วงเล็บปีกกาซ้า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33" cy="73947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วงเล็บปีกกาซ้าย 7" o:spid="_x0000_s1026" type="#_x0000_t87" style="position:absolute;margin-left:68.95pt;margin-top:12.25pt;width:12.5pt;height:5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" adj="387" strokecolor="black [3040]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86019" w:rsidRDefault="00CB4E37" w:rsidP="00186019">
      <w:pPr>
        <w:tabs>
          <w:tab w:val="left" w:pos="-1701"/>
          <w:tab w:val="left" w:pos="-1560"/>
          <w:tab w:val="left" w:pos="-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</w:t>
      </w:r>
      <w:r w:rsidR="00186019">
        <w:rPr>
          <w:rFonts w:ascii="TH SarabunIT๙" w:hAnsi="TH SarabunIT๙" w:cs="TH SarabunIT๙" w:hint="cs"/>
          <w:sz w:val="32"/>
          <w:szCs w:val="32"/>
          <w:cs/>
        </w:rPr>
        <w:t>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60C30" w:rsidRDefault="00186019" w:rsidP="001A0B0D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60C30" w:rsidRDefault="00C60C30" w:rsidP="001A0B0D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60C30" w:rsidRDefault="00C60C30" w:rsidP="001A0B0D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C60C30" w:rsidRDefault="00C60C30" w:rsidP="001A0B0D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60C30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60C30" w:rsidRDefault="00C60C30" w:rsidP="00C60C30">
      <w:pPr>
        <w:tabs>
          <w:tab w:val="left" w:pos="-1701"/>
          <w:tab w:val="left" w:pos="-1560"/>
          <w:tab w:val="left" w:pos="-127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0C30" w:rsidRDefault="00C60C30" w:rsidP="00C60C30">
      <w:pPr>
        <w:tabs>
          <w:tab w:val="left" w:pos="-1701"/>
          <w:tab w:val="left" w:pos="-1560"/>
          <w:tab w:val="left" w:pos="-127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ลการไกล่เกลี่ยความผิดที่มีโทษทางอาญา คู่กรณีทุกฝ่ายตกลงกันได้ และได้ทำหนังสือ ยอมผ่อนผันให้แก่กันโดยมีข้อตกลงดังต่อไปนี้</w:t>
      </w:r>
    </w:p>
    <w:p w:rsidR="00C60C30" w:rsidRDefault="00C60C30" w:rsidP="00E45735">
      <w:pPr>
        <w:tabs>
          <w:tab w:val="left" w:pos="-1701"/>
          <w:tab w:val="left" w:pos="-1560"/>
          <w:tab w:val="left" w:pos="-127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1</w:t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60C30" w:rsidRDefault="00C60C30" w:rsidP="00E45735">
      <w:pPr>
        <w:tabs>
          <w:tab w:val="left" w:pos="-1701"/>
          <w:tab w:val="left" w:pos="-1560"/>
          <w:tab w:val="left" w:pos="-127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2</w:t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86019" w:rsidRPr="00186019" w:rsidRDefault="00C60C30" w:rsidP="00E45735">
      <w:pPr>
        <w:tabs>
          <w:tab w:val="left" w:pos="-1701"/>
          <w:tab w:val="left" w:pos="-1560"/>
          <w:tab w:val="left" w:pos="-127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3</w:t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60C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60C30" w:rsidRPr="00186019" w:rsidRDefault="00C60C30" w:rsidP="00C60C30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40"/>
          <w:szCs w:val="40"/>
          <w:cs/>
        </w:rPr>
        <w:tab/>
      </w:r>
      <w:r w:rsidRPr="0076151B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76151B">
        <w:rPr>
          <w:rFonts w:ascii="TH SarabunIT๙" w:hAnsi="TH SarabunIT๙" w:cs="TH SarabunIT๙" w:hint="cs"/>
          <w:sz w:val="32"/>
          <w:szCs w:val="32"/>
          <w:cs/>
        </w:rPr>
        <w:t>ตกลงยินยอมฉบับนี้ทำขึ้น</w:t>
      </w:r>
      <w:r w:rsidR="0076151B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Pr="0076151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6151B">
        <w:rPr>
          <w:rFonts w:ascii="TH SarabunIT๙" w:hAnsi="TH SarabunIT๙" w:cs="TH SarabunIT๙" w:hint="cs"/>
          <w:sz w:val="32"/>
          <w:szCs w:val="32"/>
          <w:cs/>
        </w:rPr>
        <w:t>ฉบับ มีข้อความถูกต้องตรงกัน</w:t>
      </w:r>
      <w:r w:rsidR="00E45735" w:rsidRPr="00761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151B">
        <w:rPr>
          <w:rFonts w:ascii="TH SarabunIT๙" w:hAnsi="TH SarabunIT๙" w:cs="TH SarabunIT๙" w:hint="cs"/>
          <w:sz w:val="32"/>
          <w:szCs w:val="32"/>
          <w:cs/>
        </w:rPr>
        <w:t>นายอำเภอหรือปลัดอำเภ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Pr="00186019">
        <w:rPr>
          <w:rFonts w:ascii="TH SarabunIT๙" w:hAnsi="TH SarabunIT๙" w:cs="TH SarabunIT๙" w:hint="cs"/>
          <w:sz w:val="32"/>
          <w:szCs w:val="32"/>
          <w:cs/>
        </w:rPr>
        <w:t>ผู้ไกล่เกลี่ย</w:t>
      </w:r>
      <w:r w:rsidR="00EB334F" w:rsidRPr="00186019">
        <w:rPr>
          <w:rFonts w:ascii="TH SarabunIT๙" w:hAnsi="TH SarabunIT๙" w:cs="TH SarabunIT๙" w:hint="cs"/>
          <w:sz w:val="32"/>
          <w:szCs w:val="32"/>
          <w:cs/>
        </w:rPr>
        <w:t xml:space="preserve"> ได้อ่านให้ผู้เสียหายและผู้ถูกกล่าวหาทุกฝ่ายฟังแล้ว และผู้เสียหายหรือผู้ถูกกล่าวหาทุกฝ่ายได้อ่าน</w:t>
      </w:r>
      <w:r w:rsidR="001860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EB334F" w:rsidRPr="00186019">
        <w:rPr>
          <w:rFonts w:ascii="TH SarabunIT๙" w:hAnsi="TH SarabunIT๙" w:cs="TH SarabunIT๙" w:hint="cs"/>
          <w:sz w:val="32"/>
          <w:szCs w:val="32"/>
          <w:cs/>
        </w:rPr>
        <w:t>และเข้าใจข้อความดีแล้ว จึงลงลายมือชื่อไว้เป็นสำคัญต่อหน้าผู้เสีย</w:t>
      </w:r>
      <w:r w:rsidR="00E45735">
        <w:rPr>
          <w:rFonts w:ascii="TH SarabunIT๙" w:hAnsi="TH SarabunIT๙" w:cs="TH SarabunIT๙" w:hint="cs"/>
          <w:sz w:val="32"/>
          <w:szCs w:val="32"/>
          <w:cs/>
        </w:rPr>
        <w:t>หาย</w:t>
      </w:r>
      <w:r w:rsidR="00EB334F" w:rsidRPr="00186019">
        <w:rPr>
          <w:rFonts w:ascii="TH SarabunIT๙" w:hAnsi="TH SarabunIT๙" w:cs="TH SarabunIT๙" w:hint="cs"/>
          <w:sz w:val="32"/>
          <w:szCs w:val="32"/>
          <w:cs/>
        </w:rPr>
        <w:t>และผู้ถูกกล่าวหาทุกฝ่าย และได้มอบให้คู่</w:t>
      </w:r>
      <w:r w:rsidR="00E45735">
        <w:rPr>
          <w:rFonts w:ascii="TH SarabunIT๙" w:hAnsi="TH SarabunIT๙" w:cs="TH SarabunIT๙" w:hint="cs"/>
          <w:sz w:val="32"/>
          <w:szCs w:val="32"/>
          <w:cs/>
        </w:rPr>
        <w:t>พิพาทไว้แล้วฝ่ายละหนึ่งฉบับ และ</w:t>
      </w:r>
      <w:r w:rsidR="00EB334F" w:rsidRPr="00186019">
        <w:rPr>
          <w:rFonts w:ascii="TH SarabunIT๙" w:hAnsi="TH SarabunIT๙" w:cs="TH SarabunIT๙" w:hint="cs"/>
          <w:sz w:val="32"/>
          <w:szCs w:val="32"/>
          <w:cs/>
        </w:rPr>
        <w:t>เก็บรักษาไว้ที่ว่าการอำเภอหนึ่งฉบับ</w:t>
      </w:r>
    </w:p>
    <w:p w:rsidR="00EB334F" w:rsidRDefault="00EB334F" w:rsidP="00C60C30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8B0472" w:rsidRDefault="008B0472" w:rsidP="00C60C30">
      <w:pPr>
        <w:tabs>
          <w:tab w:val="left" w:pos="-1701"/>
          <w:tab w:val="left" w:pos="-1560"/>
          <w:tab w:val="left" w:pos="-1276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EB334F" w:rsidRDefault="00EB334F" w:rsidP="00D62091">
      <w:pPr>
        <w:tabs>
          <w:tab w:val="left" w:pos="-1701"/>
          <w:tab w:val="left" w:pos="-1560"/>
          <w:tab w:val="left" w:pos="-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ลงลายมือชื่อ</w:t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เสียหาย</w:t>
      </w:r>
    </w:p>
    <w:p w:rsidR="00EB334F" w:rsidRDefault="00EB334F" w:rsidP="00D62091">
      <w:pPr>
        <w:tabs>
          <w:tab w:val="left" w:pos="-1701"/>
          <w:tab w:val="left" w:pos="-1560"/>
          <w:tab w:val="left" w:pos="-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</w:t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</w:p>
    <w:p w:rsidR="00EB334F" w:rsidRDefault="00EB334F" w:rsidP="00D62091">
      <w:pPr>
        <w:tabs>
          <w:tab w:val="left" w:pos="-1701"/>
          <w:tab w:val="left" w:pos="-1560"/>
          <w:tab w:val="left" w:pos="-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ลงลายมือชื่อ</w:t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ถูกกล่าวหา</w:t>
      </w:r>
    </w:p>
    <w:p w:rsidR="00EB334F" w:rsidRPr="00C60C30" w:rsidRDefault="00EB334F" w:rsidP="00D62091">
      <w:pPr>
        <w:tabs>
          <w:tab w:val="left" w:pos="-1701"/>
          <w:tab w:val="left" w:pos="-1560"/>
          <w:tab w:val="left" w:pos="-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</w:t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</w:p>
    <w:p w:rsidR="00EB334F" w:rsidRPr="00EB334F" w:rsidRDefault="00EB334F" w:rsidP="00D62091">
      <w:pPr>
        <w:tabs>
          <w:tab w:val="left" w:pos="-1701"/>
          <w:tab w:val="left" w:pos="-1560"/>
          <w:tab w:val="left" w:pos="-1276"/>
        </w:tabs>
        <w:spacing w:before="120" w:after="0" w:line="240" w:lineRule="auto"/>
        <w:ind w:right="-85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ลงลายมือชื่อ</w:t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10"/>
          <w:sz w:val="32"/>
          <w:szCs w:val="32"/>
          <w:cs/>
        </w:rPr>
        <w:t>นายอำเภอ/ปลัดอำเภอผู้ไกล่เกลี่ย</w:t>
      </w:r>
    </w:p>
    <w:p w:rsidR="00EB334F" w:rsidRDefault="00EB334F" w:rsidP="00D62091">
      <w:pPr>
        <w:tabs>
          <w:tab w:val="left" w:pos="-1701"/>
          <w:tab w:val="left" w:pos="-1560"/>
          <w:tab w:val="left" w:pos="-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</w:t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</w:p>
    <w:p w:rsidR="00EB334F" w:rsidRDefault="00EB334F" w:rsidP="00D62091">
      <w:pPr>
        <w:tabs>
          <w:tab w:val="left" w:pos="-1701"/>
          <w:tab w:val="left" w:pos="-1560"/>
          <w:tab w:val="left" w:pos="-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ลงลายมือชื่อ</w:t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บันทึก/พยาน</w:t>
      </w:r>
    </w:p>
    <w:p w:rsidR="00EB334F" w:rsidRPr="00C60C30" w:rsidRDefault="00EB334F" w:rsidP="00D62091">
      <w:pPr>
        <w:tabs>
          <w:tab w:val="left" w:pos="-1701"/>
          <w:tab w:val="left" w:pos="-1560"/>
          <w:tab w:val="left" w:pos="-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</w:t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EB33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</w:p>
    <w:sectPr w:rsidR="00EB334F" w:rsidRPr="00C60C30" w:rsidSect="004344FD">
      <w:pgSz w:w="11906" w:h="16838"/>
      <w:pgMar w:top="992" w:right="1133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Fah kwang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97"/>
    <w:rsid w:val="000078B6"/>
    <w:rsid w:val="00027F6C"/>
    <w:rsid w:val="00032BDC"/>
    <w:rsid w:val="0004627B"/>
    <w:rsid w:val="00067097"/>
    <w:rsid w:val="000A18C9"/>
    <w:rsid w:val="000A7928"/>
    <w:rsid w:val="000C18C4"/>
    <w:rsid w:val="000D382B"/>
    <w:rsid w:val="000D70FE"/>
    <w:rsid w:val="000F1D63"/>
    <w:rsid w:val="00114E13"/>
    <w:rsid w:val="0012444E"/>
    <w:rsid w:val="00186019"/>
    <w:rsid w:val="001962E1"/>
    <w:rsid w:val="001A0B0D"/>
    <w:rsid w:val="001A6372"/>
    <w:rsid w:val="001B203C"/>
    <w:rsid w:val="001C2A80"/>
    <w:rsid w:val="001D33DA"/>
    <w:rsid w:val="001F680E"/>
    <w:rsid w:val="001F7900"/>
    <w:rsid w:val="00215B18"/>
    <w:rsid w:val="00245343"/>
    <w:rsid w:val="00283417"/>
    <w:rsid w:val="0029071C"/>
    <w:rsid w:val="002B6C4B"/>
    <w:rsid w:val="002C77F5"/>
    <w:rsid w:val="00303228"/>
    <w:rsid w:val="00314502"/>
    <w:rsid w:val="00397FD0"/>
    <w:rsid w:val="003B60BB"/>
    <w:rsid w:val="003E0F32"/>
    <w:rsid w:val="00425973"/>
    <w:rsid w:val="004344FD"/>
    <w:rsid w:val="00466EB1"/>
    <w:rsid w:val="004B3AFF"/>
    <w:rsid w:val="004E32EF"/>
    <w:rsid w:val="004E7083"/>
    <w:rsid w:val="004F3B08"/>
    <w:rsid w:val="005043E8"/>
    <w:rsid w:val="00527E20"/>
    <w:rsid w:val="00556991"/>
    <w:rsid w:val="00571930"/>
    <w:rsid w:val="005827A2"/>
    <w:rsid w:val="00592A7F"/>
    <w:rsid w:val="005F6383"/>
    <w:rsid w:val="00604BE6"/>
    <w:rsid w:val="0063677D"/>
    <w:rsid w:val="00650897"/>
    <w:rsid w:val="00667083"/>
    <w:rsid w:val="006900B6"/>
    <w:rsid w:val="00692628"/>
    <w:rsid w:val="006A12F7"/>
    <w:rsid w:val="006A1E23"/>
    <w:rsid w:val="006D786B"/>
    <w:rsid w:val="006F5328"/>
    <w:rsid w:val="00716ED3"/>
    <w:rsid w:val="00743990"/>
    <w:rsid w:val="00744A2D"/>
    <w:rsid w:val="00747CC1"/>
    <w:rsid w:val="0076151B"/>
    <w:rsid w:val="00773C45"/>
    <w:rsid w:val="007844F1"/>
    <w:rsid w:val="00793407"/>
    <w:rsid w:val="007D54EE"/>
    <w:rsid w:val="00856FE6"/>
    <w:rsid w:val="008615A6"/>
    <w:rsid w:val="00863A7F"/>
    <w:rsid w:val="008B0472"/>
    <w:rsid w:val="008B6900"/>
    <w:rsid w:val="008C0C76"/>
    <w:rsid w:val="00935F25"/>
    <w:rsid w:val="009872F0"/>
    <w:rsid w:val="009E5A0F"/>
    <w:rsid w:val="009F3C39"/>
    <w:rsid w:val="00A27294"/>
    <w:rsid w:val="00A41B53"/>
    <w:rsid w:val="00B14D5C"/>
    <w:rsid w:val="00B314C1"/>
    <w:rsid w:val="00B9544F"/>
    <w:rsid w:val="00BB12F0"/>
    <w:rsid w:val="00C216A2"/>
    <w:rsid w:val="00C26C64"/>
    <w:rsid w:val="00C345BB"/>
    <w:rsid w:val="00C60C30"/>
    <w:rsid w:val="00C83C3F"/>
    <w:rsid w:val="00CA0449"/>
    <w:rsid w:val="00CB0189"/>
    <w:rsid w:val="00CB4E37"/>
    <w:rsid w:val="00CB5EAF"/>
    <w:rsid w:val="00CB6CA3"/>
    <w:rsid w:val="00CC1373"/>
    <w:rsid w:val="00CC4694"/>
    <w:rsid w:val="00CC76B8"/>
    <w:rsid w:val="00CD3963"/>
    <w:rsid w:val="00D22B96"/>
    <w:rsid w:val="00D62091"/>
    <w:rsid w:val="00D81D5D"/>
    <w:rsid w:val="00DA2A03"/>
    <w:rsid w:val="00DA79CB"/>
    <w:rsid w:val="00DD06F9"/>
    <w:rsid w:val="00E27A15"/>
    <w:rsid w:val="00E45735"/>
    <w:rsid w:val="00EA3160"/>
    <w:rsid w:val="00EB334F"/>
    <w:rsid w:val="00EE2D29"/>
    <w:rsid w:val="00F30B1A"/>
    <w:rsid w:val="00F5265D"/>
    <w:rsid w:val="00F61F1D"/>
    <w:rsid w:val="00F914AD"/>
    <w:rsid w:val="00FB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45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345B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45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345B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6E35-6B38-4D26-AA1E-B155BCE0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03:10:00Z</cp:lastPrinted>
  <dcterms:created xsi:type="dcterms:W3CDTF">2018-04-18T06:23:00Z</dcterms:created>
  <dcterms:modified xsi:type="dcterms:W3CDTF">2018-04-18T06:23:00Z</dcterms:modified>
</cp:coreProperties>
</file>